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B1AF" w14:textId="2EB119D2" w:rsidR="009B37A0" w:rsidRPr="00490F7A" w:rsidRDefault="009B37A0" w:rsidP="009B37A0">
      <w:pPr>
        <w:pStyle w:val="aCoverPage"/>
        <w:rPr>
          <w:lang w:val="en-GB"/>
        </w:rPr>
      </w:pPr>
      <w:r w:rsidRPr="006A13CF">
        <w:rPr>
          <w:lang w:val="en-GB"/>
        </w:rPr>
        <w:t>DGG-Proceedings</w:t>
      </w:r>
      <w:r w:rsidR="00C15138" w:rsidRPr="006A13CF">
        <w:rPr>
          <w:lang w:val="en-GB"/>
        </w:rPr>
        <w:t xml:space="preserve"> 202</w:t>
      </w:r>
      <w:r w:rsidR="007267DA" w:rsidRPr="006A13CF">
        <w:rPr>
          <w:lang w:val="en-GB"/>
        </w:rPr>
        <w:t>3</w:t>
      </w:r>
      <w:r w:rsidRPr="006A13CF">
        <w:rPr>
          <w:lang w:val="en-GB"/>
        </w:rPr>
        <w:t>, Vol. 1</w:t>
      </w:r>
      <w:r w:rsidR="007267DA" w:rsidRPr="006A13CF">
        <w:rPr>
          <w:lang w:val="en-GB"/>
        </w:rPr>
        <w:t>1</w:t>
      </w:r>
      <w:r w:rsidRPr="006A13CF">
        <w:rPr>
          <w:lang w:val="en-GB"/>
        </w:rPr>
        <w:t xml:space="preserve">, No. </w:t>
      </w:r>
      <w:r w:rsidR="0041215B" w:rsidRPr="00490F7A">
        <w:rPr>
          <w:i/>
          <w:iCs/>
          <w:sz w:val="20"/>
          <w:szCs w:val="20"/>
          <w:lang w:val="en-GB"/>
        </w:rPr>
        <w:t>(wi</w:t>
      </w:r>
      <w:r w:rsidR="00490F7A" w:rsidRPr="00490F7A">
        <w:rPr>
          <w:i/>
          <w:iCs/>
          <w:sz w:val="20"/>
          <w:szCs w:val="20"/>
          <w:lang w:val="en-GB"/>
        </w:rPr>
        <w:t xml:space="preserve">ll be completed by the </w:t>
      </w:r>
      <w:r w:rsidR="00DA2779">
        <w:rPr>
          <w:i/>
          <w:iCs/>
          <w:sz w:val="20"/>
          <w:szCs w:val="20"/>
          <w:lang w:val="en-GB"/>
        </w:rPr>
        <w:t>editor</w:t>
      </w:r>
      <w:r w:rsidR="0041215B" w:rsidRPr="00490F7A">
        <w:rPr>
          <w:i/>
          <w:iCs/>
          <w:sz w:val="20"/>
          <w:szCs w:val="20"/>
          <w:lang w:val="en-GB"/>
        </w:rPr>
        <w:t>)</w:t>
      </w:r>
      <w:r w:rsidRPr="00490F7A">
        <w:rPr>
          <w:lang w:val="en-GB"/>
        </w:rPr>
        <w:br/>
        <w:t xml:space="preserve">DOI: </w:t>
      </w:r>
      <w:r w:rsidR="00490F7A" w:rsidRPr="00490F7A">
        <w:rPr>
          <w:i/>
          <w:iCs/>
          <w:sz w:val="20"/>
          <w:szCs w:val="20"/>
          <w:lang w:val="en-GB"/>
        </w:rPr>
        <w:t xml:space="preserve">(will be completed by the </w:t>
      </w:r>
      <w:r w:rsidR="00DA2779">
        <w:rPr>
          <w:i/>
          <w:iCs/>
          <w:sz w:val="20"/>
          <w:szCs w:val="20"/>
          <w:lang w:val="en-GB"/>
        </w:rPr>
        <w:t>editor</w:t>
      </w:r>
      <w:r w:rsidR="00490F7A" w:rsidRPr="00490F7A">
        <w:rPr>
          <w:i/>
          <w:iCs/>
          <w:sz w:val="20"/>
          <w:szCs w:val="20"/>
          <w:lang w:val="en-GB"/>
        </w:rPr>
        <w:t>)</w:t>
      </w:r>
    </w:p>
    <w:p w14:paraId="613D4609" w14:textId="084D4741" w:rsidR="009B37A0" w:rsidRPr="00490F7A" w:rsidRDefault="009B37A0" w:rsidP="009B37A0">
      <w:pPr>
        <w:pStyle w:val="aCoverPage"/>
        <w:rPr>
          <w:lang w:val="en-GB"/>
        </w:rPr>
      </w:pPr>
    </w:p>
    <w:p w14:paraId="06B4C1B5" w14:textId="77777777" w:rsidR="009B37A0" w:rsidRPr="00490F7A" w:rsidRDefault="009B37A0" w:rsidP="001F4579">
      <w:pPr>
        <w:pStyle w:val="aCoverPage"/>
        <w:pBdr>
          <w:top w:val="single" w:sz="18" w:space="1" w:color="69A12B"/>
        </w:pBdr>
        <w:rPr>
          <w:lang w:val="en-GB"/>
        </w:rPr>
      </w:pPr>
    </w:p>
    <w:p w14:paraId="5F77F40D" w14:textId="61579B2C" w:rsidR="009B37A0" w:rsidRPr="00D07685" w:rsidRDefault="002B1E76" w:rsidP="00D07685">
      <w:pPr>
        <w:pStyle w:val="aCoverPage"/>
      </w:pPr>
      <w:r>
        <w:rPr>
          <w:lang w:val="es-ES_tradnl"/>
        </w:rPr>
        <w:t>Aut</w:t>
      </w:r>
      <w:r w:rsidR="00490F7A">
        <w:rPr>
          <w:lang w:val="es-ES_tradnl"/>
        </w:rPr>
        <w:t>h</w:t>
      </w:r>
      <w:r>
        <w:rPr>
          <w:lang w:val="es-ES_tradnl"/>
        </w:rPr>
        <w:t>or_A</w:t>
      </w:r>
      <w:r w:rsidR="009B37A0" w:rsidRPr="004237E3">
        <w:rPr>
          <w:vertAlign w:val="superscript"/>
          <w:lang w:val="es-ES_tradnl"/>
        </w:rPr>
        <w:t>1</w:t>
      </w:r>
      <w:r w:rsidR="009B37A0" w:rsidRPr="0023320D">
        <w:rPr>
          <w:lang w:val="es-ES_tradnl"/>
        </w:rPr>
        <w:t xml:space="preserve">*, </w:t>
      </w:r>
      <w:r>
        <w:rPr>
          <w:lang w:val="es-ES_tradnl"/>
        </w:rPr>
        <w:t>Aut</w:t>
      </w:r>
      <w:r w:rsidR="00490F7A">
        <w:rPr>
          <w:lang w:val="es-ES_tradnl"/>
        </w:rPr>
        <w:t>h</w:t>
      </w:r>
      <w:r>
        <w:rPr>
          <w:lang w:val="es-ES_tradnl"/>
        </w:rPr>
        <w:t>or_B</w:t>
      </w:r>
      <w:r w:rsidR="009B37A0" w:rsidRPr="004237E3">
        <w:rPr>
          <w:vertAlign w:val="superscript"/>
          <w:lang w:val="es-ES_tradnl"/>
        </w:rPr>
        <w:t>2</w:t>
      </w:r>
      <w:r w:rsidR="009B37A0" w:rsidRPr="0023320D">
        <w:rPr>
          <w:lang w:val="es-ES_tradnl"/>
        </w:rPr>
        <w:t xml:space="preserve">, </w:t>
      </w:r>
      <w:r w:rsidRPr="00D07685">
        <w:t>Aut</w:t>
      </w:r>
      <w:r w:rsidR="00490F7A">
        <w:t>h</w:t>
      </w:r>
      <w:r w:rsidRPr="00D07685">
        <w:t>or</w:t>
      </w:r>
      <w:r>
        <w:rPr>
          <w:lang w:val="es-ES_tradnl"/>
        </w:rPr>
        <w:t>_C</w:t>
      </w:r>
      <w:r>
        <w:rPr>
          <w:vertAlign w:val="superscript"/>
          <w:lang w:val="es-ES_tradnl"/>
        </w:rPr>
        <w:t>2</w:t>
      </w:r>
      <w:r w:rsidRPr="0023320D">
        <w:rPr>
          <w:lang w:val="es-ES_tradnl"/>
        </w:rPr>
        <w:t>,</w:t>
      </w:r>
      <w:r>
        <w:rPr>
          <w:lang w:val="es-ES_tradnl"/>
        </w:rPr>
        <w:t xml:space="preserve"> ...</w:t>
      </w:r>
    </w:p>
    <w:p w14:paraId="17DA7283" w14:textId="29A1F75D" w:rsidR="009B37A0" w:rsidRPr="00E20236" w:rsidRDefault="007267DA" w:rsidP="00D07685">
      <w:pPr>
        <w:pStyle w:val="bTitle"/>
        <w:jc w:val="left"/>
        <w:rPr>
          <w:lang w:val="es-ES_tradnl"/>
        </w:rPr>
      </w:pPr>
      <w:r w:rsidRPr="00490F7A">
        <w:rPr>
          <w:lang w:val="en-GB"/>
        </w:rPr>
        <w:t>Titl</w:t>
      </w:r>
      <w:r w:rsidR="00490F7A" w:rsidRPr="00490F7A">
        <w:rPr>
          <w:lang w:val="en-GB"/>
        </w:rPr>
        <w:t>e</w:t>
      </w:r>
      <w:r w:rsidR="002E12D5" w:rsidRPr="00490F7A">
        <w:rPr>
          <w:lang w:val="en-GB"/>
        </w:rPr>
        <w:t xml:space="preserve"> </w:t>
      </w:r>
      <w:r w:rsidR="00490F7A" w:rsidRPr="00490F7A">
        <w:rPr>
          <w:lang w:val="en-GB"/>
        </w:rPr>
        <w:t>of the p</w:t>
      </w:r>
      <w:r w:rsidR="002E12D5" w:rsidRPr="00490F7A">
        <w:rPr>
          <w:lang w:val="en-GB"/>
        </w:rPr>
        <w:t>aper</w:t>
      </w:r>
    </w:p>
    <w:p w14:paraId="7D5303B9" w14:textId="674CDC83" w:rsidR="00195A7D" w:rsidRPr="0023320D" w:rsidRDefault="00195A7D" w:rsidP="001F4579">
      <w:pPr>
        <w:pStyle w:val="aCoverPage"/>
        <w:pBdr>
          <w:bottom w:val="single" w:sz="18" w:space="1" w:color="69A12B"/>
        </w:pBdr>
        <w:rPr>
          <w:lang w:val="es-ES_tradnl"/>
        </w:rPr>
      </w:pPr>
    </w:p>
    <w:p w14:paraId="5407FF18" w14:textId="59FD8084" w:rsidR="009B37A0" w:rsidRPr="0023320D" w:rsidRDefault="009B37A0" w:rsidP="009B37A0">
      <w:pPr>
        <w:pStyle w:val="aCoverPage"/>
        <w:rPr>
          <w:lang w:val="es-ES_tradnl"/>
        </w:rPr>
      </w:pPr>
    </w:p>
    <w:p w14:paraId="51D213AF" w14:textId="77777777" w:rsidR="009B37A0" w:rsidRPr="0023320D" w:rsidRDefault="009B37A0" w:rsidP="009B37A0">
      <w:pPr>
        <w:pStyle w:val="aCoverPage"/>
        <w:rPr>
          <w:lang w:val="es-ES_tradnl"/>
        </w:rPr>
      </w:pPr>
    </w:p>
    <w:p w14:paraId="034A03DC" w14:textId="519DB181" w:rsidR="009B37A0" w:rsidRPr="00490F7A" w:rsidRDefault="009B37A0" w:rsidP="009B37A0">
      <w:pPr>
        <w:pStyle w:val="aCoverPage"/>
        <w:ind w:left="170" w:hanging="170"/>
        <w:rPr>
          <w:lang w:val="en-GB"/>
        </w:rPr>
      </w:pPr>
      <w:r w:rsidRPr="004237E3">
        <w:rPr>
          <w:vertAlign w:val="superscript"/>
          <w:lang w:val="es-ES_tradnl"/>
        </w:rPr>
        <w:t>1</w:t>
      </w:r>
      <w:r w:rsidRPr="00490F7A">
        <w:rPr>
          <w:lang w:val="en-GB"/>
        </w:rPr>
        <w:tab/>
      </w:r>
      <w:r w:rsidR="00490F7A" w:rsidRPr="00490F7A">
        <w:rPr>
          <w:lang w:val="en-GB"/>
        </w:rPr>
        <w:t>Institution</w:t>
      </w:r>
      <w:r w:rsidRPr="00490F7A">
        <w:rPr>
          <w:lang w:val="en-GB"/>
        </w:rPr>
        <w:t xml:space="preserve">, </w:t>
      </w:r>
      <w:r w:rsidR="00490F7A">
        <w:rPr>
          <w:lang w:val="en-GB"/>
        </w:rPr>
        <w:t>s</w:t>
      </w:r>
      <w:r w:rsidR="00490F7A" w:rsidRPr="00490F7A">
        <w:rPr>
          <w:lang w:val="en-GB"/>
        </w:rPr>
        <w:t xml:space="preserve">treet, </w:t>
      </w:r>
      <w:r w:rsidR="00490F7A">
        <w:rPr>
          <w:lang w:val="en-GB"/>
        </w:rPr>
        <w:t>city</w:t>
      </w:r>
      <w:r w:rsidR="007267DA" w:rsidRPr="00490F7A">
        <w:rPr>
          <w:lang w:val="en-GB"/>
        </w:rPr>
        <w:t xml:space="preserve">, </w:t>
      </w:r>
      <w:r w:rsidR="00490F7A">
        <w:rPr>
          <w:lang w:val="en-GB"/>
        </w:rPr>
        <w:t>country</w:t>
      </w:r>
      <w:r w:rsidRPr="00490F7A">
        <w:rPr>
          <w:lang w:val="en-GB"/>
        </w:rPr>
        <w:t xml:space="preserve">; </w:t>
      </w:r>
      <w:r w:rsidRPr="00490F7A">
        <w:rPr>
          <w:lang w:val="en-GB"/>
        </w:rPr>
        <w:br/>
      </w:r>
      <w:r w:rsidR="007267DA" w:rsidRPr="00490F7A">
        <w:rPr>
          <w:lang w:val="en-GB"/>
        </w:rPr>
        <w:t>E-Mail</w:t>
      </w:r>
      <w:r w:rsidR="00490F7A">
        <w:rPr>
          <w:lang w:val="en-GB"/>
        </w:rPr>
        <w:t xml:space="preserve"> address of </w:t>
      </w:r>
      <w:proofErr w:type="spellStart"/>
      <w:r w:rsidR="00490F7A">
        <w:rPr>
          <w:lang w:val="en-GB"/>
        </w:rPr>
        <w:t>A</w:t>
      </w:r>
      <w:r w:rsidR="002B1E76" w:rsidRPr="00490F7A">
        <w:rPr>
          <w:lang w:val="en-GB"/>
        </w:rPr>
        <w:t>ut</w:t>
      </w:r>
      <w:r w:rsidR="00490F7A">
        <w:rPr>
          <w:lang w:val="en-GB"/>
        </w:rPr>
        <w:t>h</w:t>
      </w:r>
      <w:r w:rsidR="002B1E76" w:rsidRPr="00490F7A">
        <w:rPr>
          <w:lang w:val="en-GB"/>
        </w:rPr>
        <w:t>or_A</w:t>
      </w:r>
      <w:proofErr w:type="spellEnd"/>
    </w:p>
    <w:p w14:paraId="4982B5E2" w14:textId="040B6602" w:rsidR="009B37A0" w:rsidRPr="00490F7A" w:rsidRDefault="009B37A0" w:rsidP="009B37A0">
      <w:pPr>
        <w:pStyle w:val="aCoverPage"/>
        <w:ind w:left="170" w:hanging="170"/>
        <w:rPr>
          <w:lang w:val="en-GB"/>
        </w:rPr>
      </w:pPr>
    </w:p>
    <w:p w14:paraId="36888A54" w14:textId="70C311D0" w:rsidR="009B37A0" w:rsidRPr="00490F7A" w:rsidRDefault="009B37A0" w:rsidP="009B37A0">
      <w:pPr>
        <w:pStyle w:val="aCoverPage"/>
        <w:ind w:left="170" w:hanging="170"/>
        <w:rPr>
          <w:lang w:val="en-GB"/>
        </w:rPr>
      </w:pPr>
      <w:r w:rsidRPr="004237E3">
        <w:rPr>
          <w:vertAlign w:val="superscript"/>
          <w:lang w:val="es-ES_tradnl"/>
        </w:rPr>
        <w:t>2</w:t>
      </w:r>
      <w:r w:rsidRPr="00490F7A">
        <w:rPr>
          <w:lang w:val="en-GB"/>
        </w:rPr>
        <w:tab/>
      </w:r>
      <w:r w:rsidR="00490F7A" w:rsidRPr="00490F7A">
        <w:rPr>
          <w:lang w:val="en-GB"/>
        </w:rPr>
        <w:t xml:space="preserve">Institution, </w:t>
      </w:r>
      <w:r w:rsidR="00490F7A">
        <w:rPr>
          <w:lang w:val="en-GB"/>
        </w:rPr>
        <w:t>s</w:t>
      </w:r>
      <w:r w:rsidR="00490F7A" w:rsidRPr="00490F7A">
        <w:rPr>
          <w:lang w:val="en-GB"/>
        </w:rPr>
        <w:t xml:space="preserve">treet, </w:t>
      </w:r>
      <w:r w:rsidR="00490F7A">
        <w:rPr>
          <w:lang w:val="en-GB"/>
        </w:rPr>
        <w:t>city</w:t>
      </w:r>
      <w:r w:rsidR="00490F7A" w:rsidRPr="00490F7A">
        <w:rPr>
          <w:lang w:val="en-GB"/>
        </w:rPr>
        <w:t xml:space="preserve">, </w:t>
      </w:r>
      <w:r w:rsidR="00490F7A">
        <w:rPr>
          <w:lang w:val="en-GB"/>
        </w:rPr>
        <w:t>country</w:t>
      </w:r>
      <w:r w:rsidR="007267DA" w:rsidRPr="00490F7A">
        <w:rPr>
          <w:lang w:val="en-GB"/>
        </w:rPr>
        <w:t>;</w:t>
      </w:r>
      <w:r w:rsidR="007267DA" w:rsidRPr="00490F7A">
        <w:rPr>
          <w:lang w:val="en-GB"/>
        </w:rPr>
        <w:br/>
      </w:r>
      <w:r w:rsidR="00490F7A" w:rsidRPr="00490F7A">
        <w:rPr>
          <w:lang w:val="en-GB"/>
        </w:rPr>
        <w:t>E-Mail ad</w:t>
      </w:r>
      <w:r w:rsidR="007267DA" w:rsidRPr="00490F7A">
        <w:rPr>
          <w:lang w:val="en-GB"/>
        </w:rPr>
        <w:t>dress</w:t>
      </w:r>
      <w:r w:rsidR="002B1E76" w:rsidRPr="00490F7A">
        <w:rPr>
          <w:lang w:val="en-GB"/>
        </w:rPr>
        <w:t xml:space="preserve"> o</w:t>
      </w:r>
      <w:r w:rsidR="00490F7A" w:rsidRPr="00490F7A">
        <w:rPr>
          <w:lang w:val="en-GB"/>
        </w:rPr>
        <w:t>f</w:t>
      </w:r>
      <w:r w:rsidR="002B1E76" w:rsidRPr="00490F7A">
        <w:rPr>
          <w:lang w:val="en-GB"/>
        </w:rPr>
        <w:t xml:space="preserve"> </w:t>
      </w:r>
      <w:proofErr w:type="spellStart"/>
      <w:r w:rsidR="002B1E76" w:rsidRPr="00490F7A">
        <w:rPr>
          <w:lang w:val="en-GB"/>
        </w:rPr>
        <w:t>Aut</w:t>
      </w:r>
      <w:r w:rsidR="00490F7A" w:rsidRPr="00490F7A">
        <w:rPr>
          <w:lang w:val="en-GB"/>
        </w:rPr>
        <w:t>h</w:t>
      </w:r>
      <w:r w:rsidR="002B1E76" w:rsidRPr="00490F7A">
        <w:rPr>
          <w:lang w:val="en-GB"/>
        </w:rPr>
        <w:t>or_B</w:t>
      </w:r>
      <w:proofErr w:type="spellEnd"/>
      <w:r w:rsidR="002B1E76" w:rsidRPr="00490F7A">
        <w:rPr>
          <w:lang w:val="en-GB"/>
        </w:rPr>
        <w:t xml:space="preserve"> </w:t>
      </w:r>
      <w:r w:rsidR="00490F7A" w:rsidRPr="00490F7A">
        <w:rPr>
          <w:lang w:val="en-GB"/>
        </w:rPr>
        <w:t>a</w:t>
      </w:r>
      <w:r w:rsidR="002B1E76" w:rsidRPr="00490F7A">
        <w:rPr>
          <w:lang w:val="en-GB"/>
        </w:rPr>
        <w:t xml:space="preserve">nd </w:t>
      </w:r>
      <w:proofErr w:type="spellStart"/>
      <w:r w:rsidR="002B1E76" w:rsidRPr="00490F7A">
        <w:rPr>
          <w:lang w:val="en-GB"/>
        </w:rPr>
        <w:t>Aut</w:t>
      </w:r>
      <w:r w:rsidR="00490F7A" w:rsidRPr="00490F7A">
        <w:rPr>
          <w:lang w:val="en-GB"/>
        </w:rPr>
        <w:t>h</w:t>
      </w:r>
      <w:r w:rsidR="002B1E76" w:rsidRPr="00490F7A">
        <w:rPr>
          <w:lang w:val="en-GB"/>
        </w:rPr>
        <w:t>or_C</w:t>
      </w:r>
      <w:proofErr w:type="spellEnd"/>
    </w:p>
    <w:p w14:paraId="2F2F8039" w14:textId="77777777" w:rsidR="009B37A0" w:rsidRPr="00490F7A" w:rsidRDefault="009B37A0" w:rsidP="009B37A0">
      <w:pPr>
        <w:pStyle w:val="aCoverPage"/>
        <w:rPr>
          <w:lang w:val="en-GB"/>
        </w:rPr>
      </w:pPr>
    </w:p>
    <w:p w14:paraId="4C56DE07" w14:textId="6E8B5952" w:rsidR="009B37A0" w:rsidRPr="00490F7A" w:rsidRDefault="009B37A0" w:rsidP="009B37A0">
      <w:pPr>
        <w:pStyle w:val="aCoverPage"/>
        <w:ind w:left="170" w:hanging="170"/>
        <w:rPr>
          <w:lang w:val="en-GB"/>
        </w:rPr>
      </w:pPr>
      <w:r w:rsidRPr="0023320D">
        <w:rPr>
          <w:lang w:val="es-ES_tradnl"/>
        </w:rPr>
        <w:t>*</w:t>
      </w:r>
      <w:r>
        <w:rPr>
          <w:lang w:val="es-ES_tradnl"/>
        </w:rPr>
        <w:tab/>
      </w:r>
      <w:r w:rsidR="00490F7A">
        <w:rPr>
          <w:lang w:val="es-ES_tradnl"/>
        </w:rPr>
        <w:t>C</w:t>
      </w:r>
      <w:r w:rsidRPr="0023320D">
        <w:rPr>
          <w:lang w:val="es-ES_tradnl"/>
        </w:rPr>
        <w:t>orresponden</w:t>
      </w:r>
      <w:r w:rsidR="00490F7A">
        <w:rPr>
          <w:lang w:val="es-ES_tradnl"/>
        </w:rPr>
        <w:t>ce</w:t>
      </w:r>
      <w:r w:rsidRPr="0023320D">
        <w:rPr>
          <w:lang w:val="es-ES_tradnl"/>
        </w:rPr>
        <w:t>:</w:t>
      </w:r>
      <w:r>
        <w:rPr>
          <w:lang w:val="es-ES_tradnl"/>
        </w:rPr>
        <w:t xml:space="preserve"> </w:t>
      </w:r>
      <w:r w:rsidR="007267DA">
        <w:rPr>
          <w:lang w:val="es-ES_tradnl"/>
        </w:rPr>
        <w:t>E-Mail</w:t>
      </w:r>
      <w:r w:rsidR="00490F7A">
        <w:rPr>
          <w:lang w:val="es-ES_tradnl"/>
        </w:rPr>
        <w:t xml:space="preserve"> ad</w:t>
      </w:r>
      <w:r w:rsidR="007267DA">
        <w:rPr>
          <w:lang w:val="es-ES_tradnl"/>
        </w:rPr>
        <w:t>dress</w:t>
      </w:r>
      <w:r w:rsidR="00490F7A">
        <w:rPr>
          <w:lang w:val="es-ES_tradnl"/>
        </w:rPr>
        <w:t xml:space="preserve"> of submitting author</w:t>
      </w:r>
    </w:p>
    <w:p w14:paraId="08898845" w14:textId="5C35A873" w:rsidR="00E57318" w:rsidRPr="00490F7A" w:rsidRDefault="00E57318" w:rsidP="00E17EDD">
      <w:pPr>
        <w:pStyle w:val="aCoverPage"/>
        <w:rPr>
          <w:lang w:val="en-GB"/>
        </w:rPr>
      </w:pPr>
    </w:p>
    <w:p w14:paraId="118C361F" w14:textId="3232AD88" w:rsidR="002B1E76" w:rsidRPr="00490F7A" w:rsidRDefault="002B1E76" w:rsidP="00E17EDD">
      <w:pPr>
        <w:pStyle w:val="aCoverPage"/>
        <w:rPr>
          <w:lang w:val="en-GB"/>
        </w:rPr>
      </w:pPr>
    </w:p>
    <w:p w14:paraId="5D380A6E" w14:textId="77777777" w:rsidR="002B1E76" w:rsidRPr="00490F7A" w:rsidRDefault="002B1E76" w:rsidP="00E17EDD">
      <w:pPr>
        <w:pStyle w:val="aCoverPage"/>
        <w:rPr>
          <w:lang w:val="en-GB"/>
        </w:rPr>
      </w:pPr>
    </w:p>
    <w:p w14:paraId="299F1BA7" w14:textId="58AF99B6" w:rsidR="002B1E76" w:rsidRPr="007154E5" w:rsidRDefault="00490F7A" w:rsidP="002B1E76">
      <w:pPr>
        <w:pStyle w:val="aCoverPage"/>
        <w:rPr>
          <w:lang w:val="de-DE"/>
        </w:rPr>
      </w:pPr>
      <w:r w:rsidRPr="007154E5">
        <w:rPr>
          <w:lang w:val="de-DE"/>
        </w:rPr>
        <w:t>e</w:t>
      </w:r>
      <w:r w:rsidR="002B1E76" w:rsidRPr="007154E5">
        <w:rPr>
          <w:lang w:val="de-DE"/>
        </w:rPr>
        <w:t>.</w:t>
      </w:r>
      <w:r w:rsidRPr="007154E5">
        <w:rPr>
          <w:lang w:val="de-DE"/>
        </w:rPr>
        <w:t>g</w:t>
      </w:r>
      <w:r w:rsidR="002B1E76" w:rsidRPr="007154E5">
        <w:rPr>
          <w:lang w:val="de-DE"/>
        </w:rPr>
        <w:t>.</w:t>
      </w:r>
    </w:p>
    <w:p w14:paraId="57F493EF" w14:textId="77777777" w:rsidR="002B1E76" w:rsidRDefault="002B1E76" w:rsidP="002B1E76">
      <w:pPr>
        <w:pStyle w:val="aCoverPage"/>
        <w:ind w:left="170" w:hanging="170"/>
        <w:rPr>
          <w:lang w:val="de-DE"/>
        </w:rPr>
      </w:pPr>
      <w:r w:rsidRPr="004237E3">
        <w:rPr>
          <w:vertAlign w:val="superscript"/>
          <w:lang w:val="es-ES_tradnl"/>
        </w:rPr>
        <w:t>1</w:t>
      </w:r>
      <w:r>
        <w:rPr>
          <w:lang w:val="de-DE"/>
        </w:rPr>
        <w:tab/>
        <w:t>H</w:t>
      </w:r>
      <w:r w:rsidRPr="00745EC4">
        <w:rPr>
          <w:lang w:val="de-DE"/>
        </w:rPr>
        <w:t>ochschule Osnabrück</w:t>
      </w:r>
      <w:r>
        <w:rPr>
          <w:lang w:val="de-DE"/>
        </w:rPr>
        <w:t xml:space="preserve">, </w:t>
      </w:r>
      <w:r w:rsidRPr="00745EC4">
        <w:rPr>
          <w:lang w:val="de-DE"/>
        </w:rPr>
        <w:t>Oldenburger Landstr. 24</w:t>
      </w:r>
      <w:r>
        <w:rPr>
          <w:lang w:val="de-DE"/>
        </w:rPr>
        <w:t xml:space="preserve">, </w:t>
      </w:r>
      <w:r w:rsidRPr="00745EC4">
        <w:rPr>
          <w:lang w:val="de-DE"/>
        </w:rPr>
        <w:t>49090 Osnabr</w:t>
      </w:r>
      <w:r>
        <w:rPr>
          <w:lang w:val="de-DE"/>
        </w:rPr>
        <w:t>ü</w:t>
      </w:r>
      <w:r w:rsidRPr="00745EC4">
        <w:rPr>
          <w:lang w:val="de-DE"/>
        </w:rPr>
        <w:t>ck</w:t>
      </w:r>
      <w:r>
        <w:rPr>
          <w:lang w:val="de-DE"/>
        </w:rPr>
        <w:t xml:space="preserve">, </w:t>
      </w:r>
      <w:r w:rsidRPr="00745EC4">
        <w:rPr>
          <w:lang w:val="de-DE"/>
        </w:rPr>
        <w:t>Germany</w:t>
      </w:r>
      <w:r>
        <w:rPr>
          <w:lang w:val="de-DE"/>
        </w:rPr>
        <w:t xml:space="preserve">; </w:t>
      </w:r>
      <w:proofErr w:type="spellStart"/>
      <w:proofErr w:type="gramStart"/>
      <w:r>
        <w:rPr>
          <w:lang w:val="de-DE"/>
        </w:rPr>
        <w:t>petra.schmidt</w:t>
      </w:r>
      <w:proofErr w:type="spellEnd"/>
      <w:proofErr w:type="gramEnd"/>
      <w:r>
        <w:rPr>
          <w:lang w:val="de-DE"/>
        </w:rPr>
        <w:t>@...</w:t>
      </w:r>
    </w:p>
    <w:p w14:paraId="5CDC0F7D" w14:textId="77777777" w:rsidR="002B1E76" w:rsidRDefault="002B1E76" w:rsidP="002B1E76">
      <w:pPr>
        <w:pStyle w:val="aCoverPage"/>
        <w:ind w:left="170" w:hanging="170"/>
        <w:rPr>
          <w:lang w:val="de-DE"/>
        </w:rPr>
      </w:pPr>
    </w:p>
    <w:p w14:paraId="014B1C2F" w14:textId="77777777" w:rsidR="002B1E76" w:rsidRDefault="002B1E76" w:rsidP="002B1E76">
      <w:pPr>
        <w:pStyle w:val="aCoverPage"/>
        <w:ind w:left="170" w:hanging="170"/>
        <w:rPr>
          <w:lang w:val="es-ES_tradnl"/>
        </w:rPr>
      </w:pPr>
      <w:r w:rsidRPr="004237E3">
        <w:rPr>
          <w:vertAlign w:val="superscript"/>
          <w:lang w:val="es-ES_tradnl"/>
        </w:rPr>
        <w:t>2</w:t>
      </w:r>
      <w:r>
        <w:rPr>
          <w:lang w:val="es-ES_tradnl"/>
        </w:rPr>
        <w:tab/>
        <w:t xml:space="preserve">Humboldt-Universität zu Berlin, </w:t>
      </w:r>
      <w:r w:rsidRPr="002B1E76">
        <w:rPr>
          <w:lang w:val="de-DE"/>
        </w:rPr>
        <w:t xml:space="preserve">Unter den Linden 6, 10099 Berlin, </w:t>
      </w:r>
      <w:r>
        <w:rPr>
          <w:lang w:val="es-ES_tradnl"/>
        </w:rPr>
        <w:t>Germany; hans.mustermann@..., a.meyer@...</w:t>
      </w:r>
    </w:p>
    <w:p w14:paraId="3984EE86" w14:textId="6E69533E" w:rsidR="002B1E76" w:rsidRDefault="002B1E76" w:rsidP="002B1E76">
      <w:pPr>
        <w:pStyle w:val="aCoverPage"/>
        <w:ind w:left="170" w:hanging="170"/>
        <w:rPr>
          <w:lang w:val="de-DE"/>
        </w:rPr>
      </w:pPr>
    </w:p>
    <w:p w14:paraId="59AB6BE1" w14:textId="28D9B9E5" w:rsidR="00AC7059" w:rsidRPr="006A13CF" w:rsidRDefault="00AC7059" w:rsidP="002B1E76">
      <w:pPr>
        <w:pStyle w:val="aCoverPage"/>
        <w:ind w:left="170" w:hanging="170"/>
        <w:rPr>
          <w:lang w:val="en-GB"/>
        </w:rPr>
      </w:pPr>
      <w:r w:rsidRPr="0023320D">
        <w:rPr>
          <w:lang w:val="es-ES_tradnl"/>
        </w:rPr>
        <w:t>*</w:t>
      </w:r>
      <w:r>
        <w:rPr>
          <w:lang w:val="es-ES_tradnl"/>
        </w:rPr>
        <w:tab/>
      </w:r>
      <w:r w:rsidR="00490F7A">
        <w:rPr>
          <w:lang w:val="es-ES_tradnl"/>
        </w:rPr>
        <w:t>Co</w:t>
      </w:r>
      <w:r w:rsidRPr="0023320D">
        <w:rPr>
          <w:lang w:val="es-ES_tradnl"/>
        </w:rPr>
        <w:t>rresponden</w:t>
      </w:r>
      <w:r w:rsidR="00490F7A">
        <w:rPr>
          <w:lang w:val="es-ES_tradnl"/>
        </w:rPr>
        <w:t>ce</w:t>
      </w:r>
      <w:r w:rsidRPr="0023320D">
        <w:rPr>
          <w:lang w:val="es-ES_tradnl"/>
        </w:rPr>
        <w:t>:</w:t>
      </w:r>
      <w:r>
        <w:rPr>
          <w:lang w:val="es-ES_tradnl"/>
        </w:rPr>
        <w:t xml:space="preserve"> petra.schmidt@...</w:t>
      </w:r>
    </w:p>
    <w:p w14:paraId="6C93EED3" w14:textId="1AB55D7D" w:rsidR="00372442" w:rsidRPr="006A13CF" w:rsidRDefault="00372442" w:rsidP="00E57318">
      <w:pPr>
        <w:pStyle w:val="aCoverPage"/>
        <w:rPr>
          <w:lang w:val="en-GB"/>
        </w:rPr>
      </w:pPr>
      <w:bookmarkStart w:id="0" w:name="_Hlk107159088"/>
    </w:p>
    <w:bookmarkEnd w:id="0"/>
    <w:p w14:paraId="50E43506" w14:textId="49B60F3B" w:rsidR="00372442" w:rsidRPr="006A13CF" w:rsidRDefault="00372442" w:rsidP="00E57318">
      <w:pPr>
        <w:pStyle w:val="aCoverPage"/>
        <w:rPr>
          <w:lang w:val="en-GB"/>
        </w:rPr>
        <w:sectPr w:rsidR="00372442" w:rsidRPr="006A13CF" w:rsidSect="00C15138">
          <w:footerReference w:type="default" r:id="rId8"/>
          <w:pgSz w:w="11906" w:h="16838" w:code="9"/>
          <w:pgMar w:top="1701" w:right="1418" w:bottom="2268" w:left="1701" w:header="709" w:footer="1134" w:gutter="0"/>
          <w:pgNumType w:start="1"/>
          <w:cols w:space="708"/>
          <w:titlePg/>
          <w:docGrid w:linePitch="360"/>
        </w:sectPr>
      </w:pPr>
    </w:p>
    <w:p w14:paraId="299E98E1" w14:textId="5E2945EB" w:rsidR="00520B8B" w:rsidRPr="006A13CF" w:rsidRDefault="00520B8B" w:rsidP="00E57318">
      <w:pPr>
        <w:pStyle w:val="aCoverPage"/>
        <w:rPr>
          <w:lang w:val="en-GB"/>
        </w:rPr>
      </w:pPr>
      <w:bookmarkStart w:id="1" w:name="_Hlk107160326"/>
    </w:p>
    <w:bookmarkEnd w:id="1"/>
    <w:p w14:paraId="7CA1D331" w14:textId="2A9787A5" w:rsidR="001D291E" w:rsidRPr="00490F7A" w:rsidRDefault="00FC41BE" w:rsidP="00D07685">
      <w:pPr>
        <w:pStyle w:val="bTitle"/>
        <w:rPr>
          <w:rFonts w:asciiTheme="minorHAnsi" w:hAnsiTheme="minorHAnsi" w:cstheme="minorBidi"/>
          <w:lang w:val="en-GB"/>
        </w:rPr>
      </w:pPr>
      <w:r w:rsidRPr="00490F7A">
        <w:rPr>
          <w:lang w:val="en-GB"/>
        </w:rPr>
        <w:t>Titl</w:t>
      </w:r>
      <w:r w:rsidR="00490F7A" w:rsidRPr="00490F7A">
        <w:rPr>
          <w:lang w:val="en-GB"/>
        </w:rPr>
        <w:t>e</w:t>
      </w:r>
      <w:r w:rsidR="0041215B" w:rsidRPr="00490F7A">
        <w:rPr>
          <w:lang w:val="en-GB"/>
        </w:rPr>
        <w:t xml:space="preserve"> </w:t>
      </w:r>
      <w:r w:rsidR="00490F7A" w:rsidRPr="00490F7A">
        <w:rPr>
          <w:lang w:val="en-GB"/>
        </w:rPr>
        <w:t>of the p</w:t>
      </w:r>
      <w:r w:rsidR="0041215B" w:rsidRPr="00490F7A">
        <w:rPr>
          <w:lang w:val="en-GB"/>
        </w:rPr>
        <w:t>aper</w:t>
      </w:r>
    </w:p>
    <w:p w14:paraId="657C74E2" w14:textId="47349E59" w:rsidR="001D291E" w:rsidRPr="00490F7A" w:rsidRDefault="0041215B" w:rsidP="007E5496">
      <w:pPr>
        <w:pStyle w:val="cAuthors"/>
        <w:rPr>
          <w:lang w:val="en-GB"/>
        </w:rPr>
      </w:pPr>
      <w:r>
        <w:rPr>
          <w:lang w:val="es-ES_tradnl"/>
        </w:rPr>
        <w:t>Aut</w:t>
      </w:r>
      <w:r w:rsidR="00490F7A">
        <w:rPr>
          <w:lang w:val="es-ES_tradnl"/>
        </w:rPr>
        <w:t>h</w:t>
      </w:r>
      <w:r>
        <w:rPr>
          <w:lang w:val="es-ES_tradnl"/>
        </w:rPr>
        <w:t>or</w:t>
      </w:r>
      <w:r w:rsidR="001D291E" w:rsidRPr="0023320D">
        <w:rPr>
          <w:vertAlign w:val="superscript"/>
          <w:lang w:val="es-ES_tradnl"/>
        </w:rPr>
        <w:t>1</w:t>
      </w:r>
      <w:r w:rsidR="001D291E" w:rsidRPr="0023320D">
        <w:rPr>
          <w:lang w:val="es-ES_tradnl"/>
        </w:rPr>
        <w:t xml:space="preserve">, </w:t>
      </w:r>
      <w:r>
        <w:rPr>
          <w:lang w:val="es-ES_tradnl"/>
        </w:rPr>
        <w:t>Aut</w:t>
      </w:r>
      <w:r w:rsidR="00490F7A">
        <w:rPr>
          <w:lang w:val="es-ES_tradnl"/>
        </w:rPr>
        <w:t>h</w:t>
      </w:r>
      <w:r>
        <w:rPr>
          <w:lang w:val="es-ES_tradnl"/>
        </w:rPr>
        <w:t>or</w:t>
      </w:r>
      <w:r w:rsidR="001D291E" w:rsidRPr="0023320D">
        <w:rPr>
          <w:vertAlign w:val="superscript"/>
          <w:lang w:val="es-ES_tradnl"/>
        </w:rPr>
        <w:t>2</w:t>
      </w:r>
      <w:r w:rsidR="001D291E" w:rsidRPr="0023320D">
        <w:rPr>
          <w:lang w:val="es-ES_tradnl"/>
        </w:rPr>
        <w:t xml:space="preserve">, </w:t>
      </w:r>
      <w:r>
        <w:rPr>
          <w:lang w:val="es-ES_tradnl"/>
        </w:rPr>
        <w:t>Aut</w:t>
      </w:r>
      <w:r w:rsidR="00490F7A">
        <w:rPr>
          <w:lang w:val="es-ES_tradnl"/>
        </w:rPr>
        <w:t>h</w:t>
      </w:r>
      <w:r>
        <w:rPr>
          <w:lang w:val="es-ES_tradnl"/>
        </w:rPr>
        <w:t>o</w:t>
      </w:r>
      <w:r>
        <w:rPr>
          <w:vertAlign w:val="superscript"/>
          <w:lang w:val="es-ES_tradnl"/>
        </w:rPr>
        <w:t>2</w:t>
      </w:r>
    </w:p>
    <w:p w14:paraId="642D66D1" w14:textId="5E6AF9EB" w:rsidR="00A96F28" w:rsidRPr="00490F7A" w:rsidRDefault="00A96F28" w:rsidP="00A96F28">
      <w:pPr>
        <w:pStyle w:val="dInstitutions"/>
        <w:rPr>
          <w:rStyle w:val="eHeading1Zchn"/>
          <w:lang w:val="en-GB"/>
        </w:rPr>
      </w:pPr>
      <w:r w:rsidRPr="0023320D">
        <w:rPr>
          <w:vertAlign w:val="superscript"/>
          <w:lang w:val="es-ES_tradnl"/>
        </w:rPr>
        <w:t>1</w:t>
      </w:r>
      <w:r w:rsidRPr="00490F7A">
        <w:rPr>
          <w:lang w:val="en-GB"/>
        </w:rPr>
        <w:t xml:space="preserve"> </w:t>
      </w:r>
      <w:r w:rsidR="00490F7A" w:rsidRPr="00490F7A">
        <w:rPr>
          <w:lang w:val="en-GB"/>
        </w:rPr>
        <w:t>Institution/affiliation</w:t>
      </w:r>
      <w:r w:rsidRPr="00490F7A">
        <w:rPr>
          <w:lang w:val="en-GB"/>
        </w:rPr>
        <w:t xml:space="preserve">, </w:t>
      </w:r>
      <w:r w:rsidR="00490F7A" w:rsidRPr="00490F7A">
        <w:rPr>
          <w:lang w:val="en-GB"/>
        </w:rPr>
        <w:t>country</w:t>
      </w:r>
      <w:r w:rsidRPr="00490F7A">
        <w:rPr>
          <w:lang w:val="en-GB"/>
        </w:rPr>
        <w:br/>
      </w:r>
      <w:r>
        <w:rPr>
          <w:vertAlign w:val="superscript"/>
          <w:lang w:val="es-ES_tradnl"/>
        </w:rPr>
        <w:t>2</w:t>
      </w:r>
      <w:r w:rsidRPr="00490F7A">
        <w:rPr>
          <w:lang w:val="en-GB"/>
        </w:rPr>
        <w:t xml:space="preserve"> </w:t>
      </w:r>
      <w:r w:rsidR="00490F7A" w:rsidRPr="00490F7A">
        <w:rPr>
          <w:lang w:val="en-GB"/>
        </w:rPr>
        <w:t>Institution/affiliation</w:t>
      </w:r>
      <w:r w:rsidRPr="00490F7A">
        <w:rPr>
          <w:lang w:val="en-GB"/>
        </w:rPr>
        <w:t xml:space="preserve">, </w:t>
      </w:r>
      <w:r w:rsidR="00490F7A" w:rsidRPr="00490F7A">
        <w:rPr>
          <w:lang w:val="en-GB"/>
        </w:rPr>
        <w:t>country</w:t>
      </w:r>
      <w:r w:rsidR="0041215B" w:rsidRPr="00490F7A">
        <w:rPr>
          <w:lang w:val="en-GB"/>
        </w:rPr>
        <w:br/>
      </w:r>
      <w:r w:rsidR="00490F7A" w:rsidRPr="00490F7A">
        <w:rPr>
          <w:lang w:val="en-GB"/>
        </w:rPr>
        <w:t>Please use only simple line breaks</w:t>
      </w:r>
      <w:r w:rsidR="0041215B" w:rsidRPr="00490F7A">
        <w:rPr>
          <w:lang w:val="en-GB"/>
        </w:rPr>
        <w:t xml:space="preserve"> (</w:t>
      </w:r>
      <w:r w:rsidR="00490F7A" w:rsidRPr="00490F7A">
        <w:rPr>
          <w:lang w:val="en-GB"/>
        </w:rPr>
        <w:t>SHIFT</w:t>
      </w:r>
      <w:r w:rsidR="0041215B" w:rsidRPr="00490F7A">
        <w:rPr>
          <w:lang w:val="en-GB"/>
        </w:rPr>
        <w:t>+ENTER).</w:t>
      </w:r>
    </w:p>
    <w:p w14:paraId="44AD51DE" w14:textId="2BDA419E" w:rsidR="005E7303" w:rsidRPr="006A13CF" w:rsidRDefault="00FC41BE" w:rsidP="008D2489">
      <w:pPr>
        <w:pStyle w:val="eHeading1"/>
        <w:rPr>
          <w:rStyle w:val="eHeading1Zchn"/>
          <w:lang w:val="en-GB"/>
        </w:rPr>
      </w:pPr>
      <w:r w:rsidRPr="006A13CF">
        <w:rPr>
          <w:lang w:val="en-GB"/>
        </w:rPr>
        <w:t>Abstract</w:t>
      </w:r>
    </w:p>
    <w:p w14:paraId="51BA9188" w14:textId="17782ED4" w:rsidR="005A6A43" w:rsidRPr="00DB4A0C" w:rsidRDefault="00DB4A0C" w:rsidP="00061D9D">
      <w:pPr>
        <w:pStyle w:val="gParagraph"/>
        <w:rPr>
          <w:lang w:val="en-GB"/>
        </w:rPr>
      </w:pPr>
      <w:r w:rsidRPr="00D049D8">
        <w:t>The abstract should be about 100 to 150 words and should reflect the main points of the paper</w:t>
      </w:r>
      <w:r w:rsidRPr="00444FE2">
        <w:t>.</w:t>
      </w:r>
    </w:p>
    <w:p w14:paraId="0130E937" w14:textId="7DAA6861" w:rsidR="007F67A3" w:rsidRPr="00DB4A0C" w:rsidRDefault="00A96F28" w:rsidP="008D2489">
      <w:pPr>
        <w:pStyle w:val="eHeading1"/>
        <w:rPr>
          <w:lang w:val="en-GB"/>
        </w:rPr>
      </w:pPr>
      <w:r w:rsidRPr="00DB4A0C">
        <w:rPr>
          <w:lang w:val="en-GB"/>
        </w:rPr>
        <w:t xml:space="preserve">1. </w:t>
      </w:r>
      <w:r w:rsidR="00DB4A0C" w:rsidRPr="00DB4A0C">
        <w:rPr>
          <w:lang w:val="en-GB"/>
        </w:rPr>
        <w:t>In</w:t>
      </w:r>
      <w:r w:rsidR="00DB4A0C">
        <w:rPr>
          <w:lang w:val="en-GB"/>
        </w:rPr>
        <w:t>troduction</w:t>
      </w:r>
    </w:p>
    <w:p w14:paraId="42871CA5" w14:textId="6E2E7335" w:rsidR="00DB4A0C" w:rsidRPr="00DB4A0C" w:rsidRDefault="00DB4A0C" w:rsidP="00061D9D">
      <w:pPr>
        <w:pStyle w:val="gParagraph"/>
        <w:rPr>
          <w:lang w:val="en-GB"/>
        </w:rPr>
      </w:pPr>
      <w:r w:rsidRPr="00DB4A0C">
        <w:rPr>
          <w:lang w:val="en-GB"/>
        </w:rPr>
        <w:t xml:space="preserve">Description of the problem, </w:t>
      </w:r>
      <w:r w:rsidR="00DA2779">
        <w:rPr>
          <w:lang w:val="en-GB"/>
        </w:rPr>
        <w:t xml:space="preserve">the </w:t>
      </w:r>
      <w:r w:rsidRPr="00DB4A0C">
        <w:rPr>
          <w:lang w:val="en-GB"/>
        </w:rPr>
        <w:t xml:space="preserve">state of knowledge and </w:t>
      </w:r>
      <w:r w:rsidR="00DA2779">
        <w:rPr>
          <w:lang w:val="en-GB"/>
        </w:rPr>
        <w:t xml:space="preserve">the </w:t>
      </w:r>
      <w:r w:rsidRPr="00DB4A0C">
        <w:rPr>
          <w:lang w:val="en-GB"/>
        </w:rPr>
        <w:t>objectives of the p</w:t>
      </w:r>
      <w:r>
        <w:rPr>
          <w:lang w:val="en-GB"/>
        </w:rPr>
        <w:t>aper</w:t>
      </w:r>
      <w:r w:rsidRPr="00DB4A0C">
        <w:rPr>
          <w:lang w:val="en-GB"/>
        </w:rPr>
        <w:t>.</w:t>
      </w:r>
    </w:p>
    <w:p w14:paraId="4B874A62" w14:textId="444BC486" w:rsidR="005A6A43" w:rsidRPr="00DB4A0C" w:rsidRDefault="00DB4A0C" w:rsidP="00061D9D">
      <w:pPr>
        <w:pStyle w:val="gParagraph"/>
        <w:rPr>
          <w:u w:val="single"/>
          <w:lang w:val="en-GB"/>
        </w:rPr>
      </w:pPr>
      <w:r w:rsidRPr="00DB4A0C">
        <w:rPr>
          <w:u w:val="single"/>
          <w:lang w:val="en-GB"/>
        </w:rPr>
        <w:t>Please read and follow these notes</w:t>
      </w:r>
      <w:r w:rsidR="0041215B" w:rsidRPr="00DB4A0C">
        <w:rPr>
          <w:u w:val="single"/>
          <w:lang w:val="en-GB"/>
        </w:rPr>
        <w:t>:</w:t>
      </w:r>
    </w:p>
    <w:p w14:paraId="3274C8AA" w14:textId="1AFEA036" w:rsidR="00156CFF" w:rsidRPr="00156CFF" w:rsidRDefault="00156CFF" w:rsidP="00061D9D">
      <w:pPr>
        <w:pStyle w:val="gParagraph"/>
        <w:rPr>
          <w:lang w:val="en-GB"/>
        </w:rPr>
      </w:pPr>
      <w:r w:rsidRPr="009C6900">
        <w:rPr>
          <w:lang w:val="en-GB"/>
        </w:rPr>
        <w:t xml:space="preserve">The paper must not exceed 6 pages plus </w:t>
      </w:r>
      <w:r w:rsidR="004107D5">
        <w:rPr>
          <w:lang w:val="en-GB"/>
        </w:rPr>
        <w:t>acknowledgements and references</w:t>
      </w:r>
      <w:r w:rsidRPr="009C6900">
        <w:rPr>
          <w:lang w:val="en-GB"/>
        </w:rPr>
        <w:t xml:space="preserve"> (see page number </w:t>
      </w:r>
      <w:r>
        <w:rPr>
          <w:lang w:val="en-GB"/>
        </w:rPr>
        <w:t>above right</w:t>
      </w:r>
      <w:r w:rsidRPr="009C6900">
        <w:rPr>
          <w:lang w:val="en-GB"/>
        </w:rPr>
        <w:t>).</w:t>
      </w:r>
    </w:p>
    <w:p w14:paraId="243BDD40" w14:textId="119A31E1" w:rsidR="003859D1" w:rsidRPr="00156CFF" w:rsidRDefault="00156CFF" w:rsidP="00061D9D">
      <w:pPr>
        <w:pStyle w:val="gParagraph"/>
        <w:rPr>
          <w:lang w:val="en-GB"/>
        </w:rPr>
      </w:pPr>
      <w:r w:rsidRPr="00156CFF">
        <w:rPr>
          <w:lang w:val="en-GB"/>
        </w:rPr>
        <w:t>The following file contains a</w:t>
      </w:r>
      <w:r>
        <w:rPr>
          <w:lang w:val="en-GB"/>
        </w:rPr>
        <w:t>ll required format templates:</w:t>
      </w:r>
      <w:r>
        <w:rPr>
          <w:lang w:val="en-GB"/>
        </w:rPr>
        <w:tab/>
      </w:r>
      <w:r>
        <w:rPr>
          <w:lang w:val="en-GB"/>
        </w:rPr>
        <w:br/>
      </w:r>
      <w:r w:rsidR="0096622C" w:rsidRPr="00156CFF">
        <w:rPr>
          <w:lang w:val="en-GB"/>
        </w:rPr>
        <w:t>„</w:t>
      </w:r>
      <w:proofErr w:type="gramStart"/>
      <w:r w:rsidR="0047575D" w:rsidRPr="002954BC">
        <w:rPr>
          <w:lang w:val="en-GB"/>
        </w:rPr>
        <w:t>DGG_Proceedings_</w:t>
      </w:r>
      <w:r w:rsidR="00CA668F" w:rsidRPr="002954BC">
        <w:rPr>
          <w:lang w:val="en-GB"/>
        </w:rPr>
        <w:t>2023_</w:t>
      </w:r>
      <w:r w:rsidR="0047575D" w:rsidRPr="002954BC">
        <w:rPr>
          <w:lang w:val="en-GB"/>
        </w:rPr>
        <w:t>Template_</w:t>
      </w:r>
      <w:r w:rsidR="00CA668F" w:rsidRPr="002954BC">
        <w:rPr>
          <w:lang w:val="en-GB"/>
        </w:rPr>
        <w:t>English</w:t>
      </w:r>
      <w:r w:rsidR="0047575D" w:rsidRPr="002954BC">
        <w:rPr>
          <w:lang w:val="en-GB"/>
        </w:rPr>
        <w:t>.docx</w:t>
      </w:r>
      <w:r w:rsidR="0096622C" w:rsidRPr="00156CFF">
        <w:rPr>
          <w:lang w:val="en-GB"/>
        </w:rPr>
        <w:t>“</w:t>
      </w:r>
      <w:proofErr w:type="gramEnd"/>
      <w:r w:rsidR="003859D1" w:rsidRPr="00156CFF">
        <w:rPr>
          <w:lang w:val="en-GB"/>
        </w:rPr>
        <w:t xml:space="preserve"> </w:t>
      </w:r>
    </w:p>
    <w:p w14:paraId="24612F47" w14:textId="6D854F28" w:rsidR="00156CFF" w:rsidRPr="00156CFF" w:rsidRDefault="00156CFF" w:rsidP="00061D9D">
      <w:pPr>
        <w:pStyle w:val="gParagraph"/>
        <w:rPr>
          <w:lang w:val="en-GB"/>
        </w:rPr>
      </w:pPr>
      <w:r w:rsidRPr="00156CFF">
        <w:rPr>
          <w:lang w:val="en-GB"/>
        </w:rPr>
        <w:t>Please use only the defined style</w:t>
      </w:r>
      <w:r w:rsidR="00817743">
        <w:rPr>
          <w:lang w:val="en-GB"/>
        </w:rPr>
        <w:t xml:space="preserve"> </w:t>
      </w:r>
      <w:r w:rsidRPr="00156CFF">
        <w:rPr>
          <w:lang w:val="en-GB"/>
        </w:rPr>
        <w:t>sheets:</w:t>
      </w:r>
    </w:p>
    <w:p w14:paraId="7C0E2F59" w14:textId="78EDF0E9" w:rsidR="008D2489" w:rsidRPr="0067309C" w:rsidRDefault="008D2489" w:rsidP="008D2489">
      <w:pPr>
        <w:pStyle w:val="hBulletedList"/>
        <w:tabs>
          <w:tab w:val="left" w:pos="2268"/>
          <w:tab w:val="left" w:pos="2495"/>
        </w:tabs>
        <w:ind w:left="227" w:hanging="227"/>
        <w:rPr>
          <w:lang w:val="en-GB"/>
        </w:rPr>
      </w:pPr>
      <w:r w:rsidRPr="0067309C">
        <w:rPr>
          <w:lang w:val="en-GB"/>
        </w:rPr>
        <w:t>f Heading 2</w:t>
      </w:r>
      <w:r w:rsidRPr="0067309C">
        <w:rPr>
          <w:lang w:val="en-GB"/>
        </w:rPr>
        <w:tab/>
        <w:t>=</w:t>
      </w:r>
      <w:r w:rsidRPr="0067309C">
        <w:rPr>
          <w:lang w:val="en-GB"/>
        </w:rPr>
        <w:tab/>
      </w:r>
      <w:r w:rsidR="0067309C">
        <w:rPr>
          <w:lang w:val="en-GB"/>
        </w:rPr>
        <w:t>Sub</w:t>
      </w:r>
      <w:r w:rsidR="0067309C" w:rsidRPr="0067309C">
        <w:rPr>
          <w:lang w:val="en-GB"/>
        </w:rPr>
        <w:t>heading</w:t>
      </w:r>
      <w:r w:rsidRPr="0067309C">
        <w:rPr>
          <w:lang w:val="en-GB"/>
        </w:rPr>
        <w:t xml:space="preserve"> (</w:t>
      </w:r>
      <w:r w:rsidR="0067309C" w:rsidRPr="0067309C">
        <w:rPr>
          <w:lang w:val="en-GB"/>
        </w:rPr>
        <w:t xml:space="preserve">heading of </w:t>
      </w:r>
      <w:r w:rsidRPr="0067309C">
        <w:rPr>
          <w:lang w:val="en-GB"/>
        </w:rPr>
        <w:t>2</w:t>
      </w:r>
      <w:r w:rsidR="0067309C" w:rsidRPr="0067309C">
        <w:rPr>
          <w:vertAlign w:val="superscript"/>
          <w:lang w:val="en-GB"/>
        </w:rPr>
        <w:t>nd</w:t>
      </w:r>
      <w:r w:rsidRPr="0067309C">
        <w:rPr>
          <w:lang w:val="en-GB"/>
        </w:rPr>
        <w:t xml:space="preserve"> </w:t>
      </w:r>
      <w:r w:rsidR="0067309C">
        <w:rPr>
          <w:lang w:val="en-GB"/>
        </w:rPr>
        <w:t>degree</w:t>
      </w:r>
      <w:r w:rsidRPr="0067309C">
        <w:rPr>
          <w:lang w:val="en-GB"/>
        </w:rPr>
        <w:t>)</w:t>
      </w:r>
    </w:p>
    <w:p w14:paraId="7B1F4C84" w14:textId="5E0BB9BA" w:rsidR="0047575D" w:rsidRPr="0067309C" w:rsidRDefault="008D2489" w:rsidP="008D2489">
      <w:pPr>
        <w:pStyle w:val="hBulletedList"/>
        <w:tabs>
          <w:tab w:val="left" w:pos="2268"/>
          <w:tab w:val="left" w:pos="2495"/>
        </w:tabs>
        <w:ind w:left="227" w:hanging="227"/>
        <w:rPr>
          <w:lang w:val="en-GB"/>
        </w:rPr>
      </w:pPr>
      <w:r w:rsidRPr="0067309C">
        <w:rPr>
          <w:lang w:val="en-GB"/>
        </w:rPr>
        <w:t>g</w:t>
      </w:r>
      <w:r w:rsidR="003859D1" w:rsidRPr="0067309C">
        <w:rPr>
          <w:lang w:val="en-GB"/>
        </w:rPr>
        <w:t xml:space="preserve"> </w:t>
      </w:r>
      <w:r w:rsidR="0096622C" w:rsidRPr="0067309C">
        <w:rPr>
          <w:lang w:val="en-GB"/>
        </w:rPr>
        <w:t>Paragraph</w:t>
      </w:r>
      <w:r w:rsidR="0047575D" w:rsidRPr="0067309C">
        <w:rPr>
          <w:lang w:val="en-GB"/>
        </w:rPr>
        <w:tab/>
      </w:r>
      <w:r w:rsidR="0096622C" w:rsidRPr="0067309C">
        <w:rPr>
          <w:lang w:val="en-GB"/>
        </w:rPr>
        <w:t>=</w:t>
      </w:r>
      <w:r w:rsidR="003859D1" w:rsidRPr="0067309C">
        <w:rPr>
          <w:lang w:val="en-GB"/>
        </w:rPr>
        <w:tab/>
      </w:r>
      <w:r w:rsidR="0047575D" w:rsidRPr="0067309C">
        <w:rPr>
          <w:lang w:val="en-GB"/>
        </w:rPr>
        <w:t>Standard</w:t>
      </w:r>
      <w:r w:rsidR="0067309C">
        <w:rPr>
          <w:lang w:val="en-GB"/>
        </w:rPr>
        <w:t xml:space="preserve"> paragraph</w:t>
      </w:r>
      <w:r w:rsidR="0047575D" w:rsidRPr="0067309C">
        <w:rPr>
          <w:lang w:val="en-GB"/>
        </w:rPr>
        <w:t xml:space="preserve"> (</w:t>
      </w:r>
      <w:r w:rsidR="0005685C">
        <w:rPr>
          <w:lang w:val="en-GB"/>
        </w:rPr>
        <w:t>body</w:t>
      </w:r>
      <w:r w:rsidR="0067309C" w:rsidRPr="0067309C">
        <w:rPr>
          <w:lang w:val="en-GB"/>
        </w:rPr>
        <w:t xml:space="preserve"> </w:t>
      </w:r>
      <w:r w:rsidR="0047575D" w:rsidRPr="0067309C">
        <w:rPr>
          <w:lang w:val="en-GB"/>
        </w:rPr>
        <w:t>text)</w:t>
      </w:r>
      <w:r w:rsidR="0047575D" w:rsidRPr="0067309C">
        <w:rPr>
          <w:lang w:val="en-GB"/>
        </w:rPr>
        <w:tab/>
      </w:r>
      <w:r w:rsidR="0047575D" w:rsidRPr="0067309C">
        <w:rPr>
          <w:lang w:val="en-GB"/>
        </w:rPr>
        <w:br/>
      </w:r>
      <w:r w:rsidR="0047575D" w:rsidRPr="0067309C">
        <w:rPr>
          <w:lang w:val="en-GB"/>
        </w:rPr>
        <w:tab/>
      </w:r>
      <w:r w:rsidR="0047575D" w:rsidRPr="0067309C">
        <w:rPr>
          <w:lang w:val="en-GB"/>
        </w:rPr>
        <w:tab/>
      </w:r>
      <w:r w:rsidR="0067309C" w:rsidRPr="0067309C">
        <w:rPr>
          <w:lang w:val="en-GB"/>
        </w:rPr>
        <w:t xml:space="preserve">font </w:t>
      </w:r>
      <w:r w:rsidR="0047575D" w:rsidRPr="0067309C">
        <w:rPr>
          <w:lang w:val="en-GB"/>
        </w:rPr>
        <w:t xml:space="preserve">Arial, </w:t>
      </w:r>
      <w:r w:rsidR="0067309C" w:rsidRPr="0067309C">
        <w:rPr>
          <w:lang w:val="en-GB"/>
        </w:rPr>
        <w:t>font size</w:t>
      </w:r>
      <w:r w:rsidR="0047575D" w:rsidRPr="0067309C">
        <w:rPr>
          <w:lang w:val="en-GB"/>
        </w:rPr>
        <w:t xml:space="preserve"> 11, </w:t>
      </w:r>
      <w:r w:rsidR="0067309C" w:rsidRPr="0067309C">
        <w:rPr>
          <w:lang w:val="en-GB"/>
        </w:rPr>
        <w:t xml:space="preserve">line spacing </w:t>
      </w:r>
      <w:r w:rsidR="0047575D" w:rsidRPr="0067309C">
        <w:rPr>
          <w:lang w:val="en-GB"/>
        </w:rPr>
        <w:t>14 Pt</w:t>
      </w:r>
      <w:r w:rsidR="0067309C" w:rsidRPr="0067309C">
        <w:rPr>
          <w:lang w:val="en-GB"/>
        </w:rPr>
        <w:t>.</w:t>
      </w:r>
      <w:r w:rsidR="0096622C" w:rsidRPr="0067309C">
        <w:rPr>
          <w:lang w:val="en-GB"/>
        </w:rPr>
        <w:t xml:space="preserve"> </w:t>
      </w:r>
    </w:p>
    <w:p w14:paraId="2DA47344" w14:textId="6ED19A42" w:rsidR="003859D1" w:rsidRPr="00992A49" w:rsidRDefault="008D2489" w:rsidP="00CD6277">
      <w:pPr>
        <w:pStyle w:val="hBulletedList"/>
        <w:tabs>
          <w:tab w:val="left" w:pos="2268"/>
          <w:tab w:val="left" w:pos="2495"/>
        </w:tabs>
        <w:ind w:left="227" w:hanging="227"/>
        <w:rPr>
          <w:lang w:val="en-GB"/>
        </w:rPr>
      </w:pPr>
      <w:r w:rsidRPr="00992A49">
        <w:rPr>
          <w:lang w:val="en-GB"/>
        </w:rPr>
        <w:t>h</w:t>
      </w:r>
      <w:r w:rsidR="003859D1" w:rsidRPr="00992A49">
        <w:rPr>
          <w:lang w:val="en-GB"/>
        </w:rPr>
        <w:t xml:space="preserve"> Bulleted </w:t>
      </w:r>
      <w:r w:rsidRPr="00992A49">
        <w:rPr>
          <w:lang w:val="en-GB"/>
        </w:rPr>
        <w:t>L</w:t>
      </w:r>
      <w:r w:rsidR="003859D1" w:rsidRPr="00992A49">
        <w:rPr>
          <w:lang w:val="en-GB"/>
        </w:rPr>
        <w:t>ist</w:t>
      </w:r>
      <w:r w:rsidR="003859D1" w:rsidRPr="00992A49">
        <w:rPr>
          <w:lang w:val="en-GB"/>
        </w:rPr>
        <w:tab/>
        <w:t>=</w:t>
      </w:r>
      <w:r w:rsidR="003859D1" w:rsidRPr="00992A49">
        <w:rPr>
          <w:lang w:val="en-GB"/>
        </w:rPr>
        <w:tab/>
      </w:r>
      <w:r w:rsidR="00992A49" w:rsidRPr="00992A49">
        <w:rPr>
          <w:lang w:val="en-GB"/>
        </w:rPr>
        <w:t>Bulleted l</w:t>
      </w:r>
      <w:r w:rsidR="00992A49">
        <w:rPr>
          <w:lang w:val="en-GB"/>
        </w:rPr>
        <w:t>ist</w:t>
      </w:r>
    </w:p>
    <w:p w14:paraId="6BC16378" w14:textId="3A83FC3A" w:rsidR="0047575D" w:rsidRDefault="0096622C" w:rsidP="00CD6277">
      <w:pPr>
        <w:pStyle w:val="hBulletedList"/>
        <w:tabs>
          <w:tab w:val="left" w:pos="2268"/>
          <w:tab w:val="left" w:pos="2495"/>
        </w:tabs>
        <w:ind w:left="227" w:hanging="227"/>
      </w:pPr>
      <w:r w:rsidRPr="0047575D">
        <w:t>i</w:t>
      </w:r>
      <w:r w:rsidR="003859D1">
        <w:t xml:space="preserve"> </w:t>
      </w:r>
      <w:r w:rsidRPr="0047575D">
        <w:t>Figure</w:t>
      </w:r>
      <w:r w:rsidR="0047575D">
        <w:tab/>
      </w:r>
      <w:r w:rsidRPr="0047575D">
        <w:t>=</w:t>
      </w:r>
      <w:r w:rsidR="003859D1">
        <w:tab/>
      </w:r>
      <w:r w:rsidR="00992A49">
        <w:t>Figure</w:t>
      </w:r>
    </w:p>
    <w:p w14:paraId="2C9C840E" w14:textId="622D6A2D" w:rsidR="0047575D" w:rsidRDefault="0096622C" w:rsidP="00CD6277">
      <w:pPr>
        <w:pStyle w:val="hBulletedList"/>
        <w:tabs>
          <w:tab w:val="left" w:pos="2268"/>
          <w:tab w:val="left" w:pos="2495"/>
        </w:tabs>
        <w:ind w:left="227" w:hanging="227"/>
      </w:pPr>
      <w:r w:rsidRPr="0047575D">
        <w:t>j</w:t>
      </w:r>
      <w:r w:rsidR="003859D1">
        <w:t xml:space="preserve"> </w:t>
      </w:r>
      <w:r w:rsidRPr="0047575D">
        <w:t>Figure Label</w:t>
      </w:r>
      <w:r w:rsidR="0047575D">
        <w:tab/>
      </w:r>
      <w:r w:rsidRPr="0047575D">
        <w:t>=</w:t>
      </w:r>
      <w:r w:rsidR="003859D1">
        <w:tab/>
      </w:r>
      <w:r w:rsidR="00992A49">
        <w:t>C</w:t>
      </w:r>
      <w:r w:rsidR="0067309C">
        <w:t>aption</w:t>
      </w:r>
      <w:r w:rsidRPr="0047575D">
        <w:t xml:space="preserve"> </w:t>
      </w:r>
    </w:p>
    <w:p w14:paraId="37D99DEB" w14:textId="09C603BF" w:rsidR="0047575D" w:rsidRPr="0067309C" w:rsidRDefault="0096622C" w:rsidP="00CD6277">
      <w:pPr>
        <w:pStyle w:val="hBulletedList"/>
        <w:tabs>
          <w:tab w:val="left" w:pos="2268"/>
          <w:tab w:val="left" w:pos="2495"/>
        </w:tabs>
        <w:ind w:left="227" w:hanging="227"/>
        <w:rPr>
          <w:lang w:val="en-GB"/>
        </w:rPr>
      </w:pPr>
      <w:r w:rsidRPr="0067309C">
        <w:rPr>
          <w:lang w:val="en-GB"/>
        </w:rPr>
        <w:t>k</w:t>
      </w:r>
      <w:r w:rsidR="003859D1" w:rsidRPr="0067309C">
        <w:rPr>
          <w:lang w:val="en-GB"/>
        </w:rPr>
        <w:t xml:space="preserve"> </w:t>
      </w:r>
      <w:r w:rsidRPr="0067309C">
        <w:rPr>
          <w:lang w:val="en-GB"/>
        </w:rPr>
        <w:t>Table Heading</w:t>
      </w:r>
      <w:r w:rsidR="0047575D" w:rsidRPr="0067309C">
        <w:rPr>
          <w:lang w:val="en-GB"/>
        </w:rPr>
        <w:tab/>
      </w:r>
      <w:r w:rsidRPr="0067309C">
        <w:rPr>
          <w:lang w:val="en-GB"/>
        </w:rPr>
        <w:t>=</w:t>
      </w:r>
      <w:r w:rsidR="003859D1" w:rsidRPr="0067309C">
        <w:rPr>
          <w:lang w:val="en-GB"/>
        </w:rPr>
        <w:tab/>
      </w:r>
      <w:r w:rsidRPr="0067309C">
        <w:rPr>
          <w:lang w:val="en-GB"/>
        </w:rPr>
        <w:t>Table</w:t>
      </w:r>
      <w:r w:rsidR="0067309C" w:rsidRPr="0067309C">
        <w:rPr>
          <w:lang w:val="en-GB"/>
        </w:rPr>
        <w:t xml:space="preserve"> heading</w:t>
      </w:r>
      <w:r w:rsidRPr="0067309C">
        <w:rPr>
          <w:lang w:val="en-GB"/>
        </w:rPr>
        <w:t xml:space="preserve"> </w:t>
      </w:r>
    </w:p>
    <w:p w14:paraId="4C42BD3D" w14:textId="62710274" w:rsidR="008D2489" w:rsidRDefault="008D2489" w:rsidP="00CD6277">
      <w:pPr>
        <w:pStyle w:val="hBulletedList"/>
        <w:tabs>
          <w:tab w:val="left" w:pos="2268"/>
          <w:tab w:val="left" w:pos="2495"/>
        </w:tabs>
        <w:ind w:left="227" w:hanging="227"/>
      </w:pPr>
      <w:r>
        <w:t xml:space="preserve">l </w:t>
      </w:r>
      <w:proofErr w:type="spellStart"/>
      <w:r>
        <w:t>Literature</w:t>
      </w:r>
      <w:proofErr w:type="spellEnd"/>
      <w:r>
        <w:tab/>
        <w:t>=</w:t>
      </w:r>
      <w:r>
        <w:tab/>
      </w:r>
      <w:r w:rsidR="00992A49">
        <w:t>References</w:t>
      </w:r>
    </w:p>
    <w:p w14:paraId="6C726A65" w14:textId="2A6144C2" w:rsidR="0067309C" w:rsidRPr="0067309C" w:rsidRDefault="0067309C" w:rsidP="00061D9D">
      <w:pPr>
        <w:pStyle w:val="gParagraph"/>
        <w:rPr>
          <w:lang w:val="en-GB"/>
        </w:rPr>
      </w:pPr>
      <w:r>
        <w:t>Additional f</w:t>
      </w:r>
      <w:r w:rsidRPr="007000F0">
        <w:t>ormattin</w:t>
      </w:r>
      <w:r>
        <w:t xml:space="preserve">g </w:t>
      </w:r>
      <w:r w:rsidRPr="007000F0">
        <w:t xml:space="preserve">like </w:t>
      </w:r>
      <w:r>
        <w:t xml:space="preserve">italics, superscript and subscript </w:t>
      </w:r>
      <w:r w:rsidRPr="007000F0">
        <w:t>are allowed</w:t>
      </w:r>
      <w:r>
        <w:t>.</w:t>
      </w:r>
    </w:p>
    <w:p w14:paraId="6F764F0B" w14:textId="2386E408" w:rsidR="00EB6D09" w:rsidRPr="0005685C" w:rsidRDefault="00EB6D09" w:rsidP="0005685C">
      <w:pPr>
        <w:pStyle w:val="gParagraph"/>
      </w:pPr>
      <w:r w:rsidRPr="001E52E3">
        <w:t xml:space="preserve">Please differ these two types of </w:t>
      </w:r>
      <w:r>
        <w:t>line breaks</w:t>
      </w:r>
      <w:r w:rsidRPr="001E52E3">
        <w:t xml:space="preserve">. The paragraph (ENTER </w:t>
      </w:r>
      <w:r>
        <w:t>or</w:t>
      </w:r>
      <w:r w:rsidRPr="001E52E3">
        <w:t xml:space="preserve"> Return) starts a new paragraph and inserts the according </w:t>
      </w:r>
      <w:r>
        <w:t>line spacing</w:t>
      </w:r>
      <w:r w:rsidRPr="001E52E3">
        <w:t>. The simple line break (</w:t>
      </w:r>
      <w:r>
        <w:t>SHIFT</w:t>
      </w:r>
      <w:r w:rsidRPr="001E52E3">
        <w:t>+</w:t>
      </w:r>
      <w:r>
        <w:t>ENTER</w:t>
      </w:r>
      <w:r w:rsidRPr="001E52E3">
        <w:t>) starts a new line in the same paragraph.</w:t>
      </w:r>
      <w:r>
        <w:t xml:space="preserve"> </w:t>
      </w:r>
      <w:r w:rsidR="0005685C">
        <w:t>Please d</w:t>
      </w:r>
      <w:r w:rsidRPr="001E52E3">
        <w:t>o</w:t>
      </w:r>
      <w:r>
        <w:t xml:space="preserve"> </w:t>
      </w:r>
      <w:r w:rsidRPr="001E52E3">
        <w:t>n</w:t>
      </w:r>
      <w:r>
        <w:t>o</w:t>
      </w:r>
      <w:r w:rsidRPr="001E52E3">
        <w:t xml:space="preserve">t use </w:t>
      </w:r>
      <w:r>
        <w:t>simple l</w:t>
      </w:r>
      <w:r w:rsidRPr="001E52E3">
        <w:t xml:space="preserve">ine breaks to </w:t>
      </w:r>
      <w:r>
        <w:t xml:space="preserve">create </w:t>
      </w:r>
      <w:r w:rsidRPr="0005685C">
        <w:t>paragraphs.</w:t>
      </w:r>
    </w:p>
    <w:p w14:paraId="555F0855" w14:textId="346083B3" w:rsidR="0005685C" w:rsidRDefault="0005685C" w:rsidP="0005685C">
      <w:pPr>
        <w:pStyle w:val="gParagraph"/>
      </w:pPr>
      <w:r>
        <w:t>If you are using bulleted lists, e</w:t>
      </w:r>
      <w:r w:rsidRPr="0005685C">
        <w:t>nsure that you return to the body</w:t>
      </w:r>
      <w:r>
        <w:t xml:space="preserve"> </w:t>
      </w:r>
      <w:r w:rsidRPr="0005685C">
        <w:t>text style</w:t>
      </w:r>
      <w:r>
        <w:t xml:space="preserve"> </w:t>
      </w:r>
      <w:r w:rsidRPr="0005685C">
        <w:rPr>
          <w:lang w:val="en-GB"/>
        </w:rPr>
        <w:t>„h </w:t>
      </w:r>
      <w:proofErr w:type="gramStart"/>
      <w:r w:rsidRPr="0005685C">
        <w:rPr>
          <w:lang w:val="en-GB"/>
        </w:rPr>
        <w:t>Paragraph“</w:t>
      </w:r>
      <w:r w:rsidRPr="0005685C">
        <w:t xml:space="preserve"> when</w:t>
      </w:r>
      <w:proofErr w:type="gramEnd"/>
      <w:r w:rsidRPr="0005685C">
        <w:t xml:space="preserve"> you have completed your bulleted list.</w:t>
      </w:r>
    </w:p>
    <w:p w14:paraId="0ABA453A" w14:textId="0D9F3635" w:rsidR="00D51520" w:rsidRPr="00817743" w:rsidRDefault="00817743" w:rsidP="00D51520">
      <w:pPr>
        <w:pStyle w:val="fHeading2"/>
        <w:rPr>
          <w:lang w:val="en-GB"/>
        </w:rPr>
      </w:pPr>
      <w:r w:rsidRPr="00817743">
        <w:rPr>
          <w:lang w:val="en-GB"/>
        </w:rPr>
        <w:lastRenderedPageBreak/>
        <w:t>Figures</w:t>
      </w:r>
    </w:p>
    <w:p w14:paraId="2573594F" w14:textId="63B54589" w:rsidR="00817743" w:rsidRPr="00817743" w:rsidRDefault="00817743" w:rsidP="00817743">
      <w:pPr>
        <w:pStyle w:val="gParagraph"/>
        <w:rPr>
          <w:lang w:val="en-GB"/>
        </w:rPr>
      </w:pPr>
      <w:r>
        <w:t xml:space="preserve">Diagrams, charts, schematics and photos should be designed as figures and integrated </w:t>
      </w:r>
      <w:r w:rsidRPr="00BD2645">
        <w:t xml:space="preserve">in a separate paragraph in the </w:t>
      </w:r>
      <w:r>
        <w:t xml:space="preserve">body </w:t>
      </w:r>
      <w:r w:rsidRPr="00BD2645">
        <w:t>text (</w:t>
      </w:r>
      <w:proofErr w:type="gramStart"/>
      <w:r>
        <w:t>e.g.</w:t>
      </w:r>
      <w:proofErr w:type="gramEnd"/>
      <w:r w:rsidRPr="00BD2645">
        <w:t xml:space="preserve"> ENTER and Insert &gt; Picture). Pr</w:t>
      </w:r>
      <w:r>
        <w:t>obab</w:t>
      </w:r>
      <w:r w:rsidRPr="00BD2645">
        <w:t xml:space="preserve">ly </w:t>
      </w:r>
      <w:r>
        <w:t xml:space="preserve">only </w:t>
      </w:r>
      <w:r w:rsidRPr="00BD2645">
        <w:t>a thin strip of the picture</w:t>
      </w:r>
      <w:r>
        <w:t xml:space="preserve"> will be displayed at first</w:t>
      </w:r>
      <w:r w:rsidRPr="00BD2645">
        <w:t xml:space="preserve">. Mark the picture </w:t>
      </w:r>
      <w:r>
        <w:t xml:space="preserve">by clicking on it </w:t>
      </w:r>
      <w:r w:rsidRPr="00BD2645">
        <w:t xml:space="preserve">and </w:t>
      </w:r>
      <w:r>
        <w:t>then</w:t>
      </w:r>
      <w:r w:rsidRPr="00BD2645">
        <w:t xml:space="preserve"> click on the</w:t>
      </w:r>
      <w:r>
        <w:t xml:space="preserve"> style sheet</w:t>
      </w:r>
      <w:r w:rsidRPr="00BD2645">
        <w:t xml:space="preserve"> “</w:t>
      </w:r>
      <w:proofErr w:type="spellStart"/>
      <w:r>
        <w:t>i</w:t>
      </w:r>
      <w:proofErr w:type="spellEnd"/>
      <w:r>
        <w:t xml:space="preserve"> Figure”</w:t>
      </w:r>
      <w:r w:rsidRPr="00BD2645">
        <w:t xml:space="preserve">. You can now resize your image to the </w:t>
      </w:r>
      <w:r>
        <w:t>desired</w:t>
      </w:r>
      <w:r w:rsidRPr="00BD2645">
        <w:t xml:space="preserve"> size. </w:t>
      </w:r>
      <w:r w:rsidRPr="00817743">
        <w:rPr>
          <w:lang w:val="en-GB"/>
        </w:rPr>
        <w:t xml:space="preserve">The line spacing </w:t>
      </w:r>
      <w:r>
        <w:rPr>
          <w:lang w:val="en-GB"/>
        </w:rPr>
        <w:t xml:space="preserve">is </w:t>
      </w:r>
      <w:r w:rsidRPr="00817743">
        <w:rPr>
          <w:lang w:val="en-GB"/>
        </w:rPr>
        <w:t>automatically</w:t>
      </w:r>
      <w:r>
        <w:rPr>
          <w:lang w:val="en-GB"/>
        </w:rPr>
        <w:t xml:space="preserve"> maintained</w:t>
      </w:r>
      <w:r w:rsidRPr="00817743">
        <w:rPr>
          <w:lang w:val="en-GB"/>
        </w:rPr>
        <w:t>.</w:t>
      </w:r>
    </w:p>
    <w:p w14:paraId="1B02AFFC" w14:textId="53C5DE70" w:rsidR="00D51520" w:rsidRDefault="0041215B" w:rsidP="00D51520">
      <w:pPr>
        <w:pStyle w:val="fHeading2"/>
      </w:pPr>
      <w:r>
        <w:t>Table</w:t>
      </w:r>
      <w:r w:rsidR="00817743">
        <w:t>s</w:t>
      </w:r>
    </w:p>
    <w:p w14:paraId="339C4333" w14:textId="4DBE11BF" w:rsidR="00CD3ED1" w:rsidRPr="006A13CF" w:rsidRDefault="00817743" w:rsidP="00817743">
      <w:pPr>
        <w:rPr>
          <w:lang w:val="en-GB"/>
        </w:rPr>
      </w:pPr>
      <w:r w:rsidRPr="006A13CF">
        <w:rPr>
          <w:lang w:val="en-GB"/>
        </w:rPr>
        <w:t xml:space="preserve">Please create tables with an external program (e.g., Excel) and insert </w:t>
      </w:r>
      <w:r w:rsidR="00CD3ED1" w:rsidRPr="006A13CF">
        <w:rPr>
          <w:lang w:val="en-GB"/>
        </w:rPr>
        <w:t>them</w:t>
      </w:r>
      <w:r w:rsidRPr="006A13CF">
        <w:rPr>
          <w:lang w:val="en-GB"/>
        </w:rPr>
        <w:t xml:space="preserve"> as picture</w:t>
      </w:r>
      <w:r w:rsidR="00CD3ED1" w:rsidRPr="006A13CF">
        <w:rPr>
          <w:lang w:val="en-GB"/>
        </w:rPr>
        <w:t>s</w:t>
      </w:r>
      <w:r w:rsidRPr="006A13CF">
        <w:rPr>
          <w:lang w:val="en-GB"/>
        </w:rPr>
        <w:t>/graphic</w:t>
      </w:r>
      <w:r w:rsidR="00CD3ED1" w:rsidRPr="006A13CF">
        <w:rPr>
          <w:lang w:val="en-GB"/>
        </w:rPr>
        <w:t>s</w:t>
      </w:r>
      <w:r w:rsidRPr="006A13CF">
        <w:rPr>
          <w:lang w:val="en-GB"/>
        </w:rPr>
        <w:t xml:space="preserve"> (formatting see previous paragraph). </w:t>
      </w:r>
      <w:r w:rsidR="00CD3ED1" w:rsidRPr="006A13CF">
        <w:rPr>
          <w:lang w:val="en-GB"/>
        </w:rPr>
        <w:t xml:space="preserve">Make sure that the tables are readable, </w:t>
      </w:r>
      <w:proofErr w:type="gramStart"/>
      <w:r w:rsidR="00CD3ED1" w:rsidRPr="006A13CF">
        <w:rPr>
          <w:lang w:val="en-GB"/>
        </w:rPr>
        <w:t>i.e.</w:t>
      </w:r>
      <w:proofErr w:type="gramEnd"/>
      <w:r w:rsidR="00CD3ED1" w:rsidRPr="006A13CF">
        <w:rPr>
          <w:lang w:val="en-GB"/>
        </w:rPr>
        <w:t xml:space="preserve"> avoid small font sizes.</w:t>
      </w:r>
    </w:p>
    <w:p w14:paraId="5B869EBE" w14:textId="00EBBB73" w:rsidR="00D51520" w:rsidRPr="006520D1" w:rsidRDefault="006520D1" w:rsidP="00D51520">
      <w:pPr>
        <w:pStyle w:val="fHeading2"/>
        <w:rPr>
          <w:lang w:val="en-GB"/>
        </w:rPr>
      </w:pPr>
      <w:r w:rsidRPr="006520D1">
        <w:rPr>
          <w:lang w:val="en-GB"/>
        </w:rPr>
        <w:t>Captions</w:t>
      </w:r>
      <w:r w:rsidR="0041215B" w:rsidRPr="006520D1">
        <w:rPr>
          <w:lang w:val="en-GB"/>
        </w:rPr>
        <w:t xml:space="preserve"> </w:t>
      </w:r>
      <w:r w:rsidRPr="006520D1">
        <w:rPr>
          <w:lang w:val="en-GB"/>
        </w:rPr>
        <w:t>a</w:t>
      </w:r>
      <w:r w:rsidR="0041215B" w:rsidRPr="006520D1">
        <w:rPr>
          <w:lang w:val="en-GB"/>
        </w:rPr>
        <w:t xml:space="preserve">nd </w:t>
      </w:r>
      <w:r w:rsidRPr="006520D1">
        <w:rPr>
          <w:lang w:val="en-GB"/>
        </w:rPr>
        <w:t>Table headings</w:t>
      </w:r>
    </w:p>
    <w:p w14:paraId="3D409E45" w14:textId="5F181A23" w:rsidR="006520D1" w:rsidRPr="009C6900" w:rsidRDefault="006520D1" w:rsidP="006520D1">
      <w:pPr>
        <w:rPr>
          <w:lang w:val="en-GB"/>
        </w:rPr>
      </w:pPr>
      <w:r w:rsidRPr="006A13CF">
        <w:rPr>
          <w:lang w:val="en-GB"/>
        </w:rPr>
        <w:t xml:space="preserve">Insert the caption at the right position. Select the text and choose the according style sheet „j Figure </w:t>
      </w:r>
      <w:proofErr w:type="gramStart"/>
      <w:r w:rsidRPr="006A13CF">
        <w:rPr>
          <w:lang w:val="en-GB"/>
        </w:rPr>
        <w:t>Label“ or</w:t>
      </w:r>
      <w:proofErr w:type="gramEnd"/>
      <w:r w:rsidRPr="006A13CF">
        <w:rPr>
          <w:lang w:val="en-GB"/>
        </w:rPr>
        <w:t xml:space="preserve"> „k Table Heading“. The line spacing to the figures and tables are automatically maintained</w:t>
      </w:r>
      <w:r w:rsidRPr="009C6900">
        <w:rPr>
          <w:lang w:val="en-GB"/>
        </w:rPr>
        <w:t>.</w:t>
      </w:r>
    </w:p>
    <w:p w14:paraId="4FB126AE" w14:textId="3F1C7505" w:rsidR="00F961C9" w:rsidRPr="006A13CF" w:rsidRDefault="006520D1" w:rsidP="00F961C9">
      <w:pPr>
        <w:pStyle w:val="fHeading2"/>
        <w:rPr>
          <w:lang w:val="en-GB"/>
        </w:rPr>
      </w:pPr>
      <w:r w:rsidRPr="006A13CF">
        <w:rPr>
          <w:lang w:val="en-GB"/>
        </w:rPr>
        <w:t>Equations</w:t>
      </w:r>
    </w:p>
    <w:p w14:paraId="072B19C1" w14:textId="5115D08D" w:rsidR="00F961C9" w:rsidRPr="006520D1" w:rsidRDefault="006520D1" w:rsidP="0041215B">
      <w:pPr>
        <w:pStyle w:val="gParagraph"/>
        <w:rPr>
          <w:lang w:val="en-GB"/>
        </w:rPr>
      </w:pPr>
      <w:r w:rsidRPr="006520D1">
        <w:rPr>
          <w:lang w:val="en-GB"/>
        </w:rPr>
        <w:t xml:space="preserve">Formulas and equations can be created with the </w:t>
      </w:r>
      <w:r>
        <w:rPr>
          <w:lang w:val="en-GB"/>
        </w:rPr>
        <w:t>equation</w:t>
      </w:r>
      <w:r w:rsidRPr="006520D1">
        <w:rPr>
          <w:lang w:val="en-GB"/>
        </w:rPr>
        <w:t xml:space="preserve"> editor.</w:t>
      </w:r>
    </w:p>
    <w:p w14:paraId="323066CA" w14:textId="5F7A5F7E" w:rsidR="00D51520" w:rsidRPr="006520D1" w:rsidRDefault="0041215B" w:rsidP="00D51520">
      <w:pPr>
        <w:pStyle w:val="fHeading2"/>
        <w:rPr>
          <w:lang w:val="en-GB"/>
        </w:rPr>
      </w:pPr>
      <w:r w:rsidRPr="006520D1">
        <w:rPr>
          <w:lang w:val="en-GB"/>
        </w:rPr>
        <w:t>Referen</w:t>
      </w:r>
      <w:r w:rsidR="006520D1" w:rsidRPr="006520D1">
        <w:rPr>
          <w:lang w:val="en-GB"/>
        </w:rPr>
        <w:t>c</w:t>
      </w:r>
      <w:r w:rsidRPr="006520D1">
        <w:rPr>
          <w:lang w:val="en-GB"/>
        </w:rPr>
        <w:t>e</w:t>
      </w:r>
      <w:r w:rsidR="006520D1" w:rsidRPr="006520D1">
        <w:rPr>
          <w:lang w:val="en-GB"/>
        </w:rPr>
        <w:t>s</w:t>
      </w:r>
      <w:r w:rsidRPr="006520D1">
        <w:rPr>
          <w:lang w:val="en-GB"/>
        </w:rPr>
        <w:t xml:space="preserve"> </w:t>
      </w:r>
      <w:r w:rsidR="0068728A">
        <w:rPr>
          <w:lang w:val="en-GB"/>
        </w:rPr>
        <w:t>style</w:t>
      </w:r>
    </w:p>
    <w:p w14:paraId="39ED75B6" w14:textId="78517E2C" w:rsidR="006520D1" w:rsidRPr="006520D1" w:rsidRDefault="006520D1" w:rsidP="006520D1">
      <w:pPr>
        <w:pStyle w:val="gParagraph"/>
        <w:rPr>
          <w:lang w:val="en-GB"/>
        </w:rPr>
      </w:pPr>
      <w:r w:rsidRPr="006520D1">
        <w:rPr>
          <w:lang w:val="en-GB"/>
        </w:rPr>
        <w:t xml:space="preserve">Please make sure that every reference in the text also appears in the </w:t>
      </w:r>
      <w:r w:rsidR="0068728A">
        <w:rPr>
          <w:lang w:val="en-GB"/>
        </w:rPr>
        <w:t xml:space="preserve">list of </w:t>
      </w:r>
      <w:r>
        <w:rPr>
          <w:lang w:val="en-GB"/>
        </w:rPr>
        <w:t>reference</w:t>
      </w:r>
      <w:r w:rsidR="0068728A">
        <w:rPr>
          <w:lang w:val="en-GB"/>
        </w:rPr>
        <w:t>s</w:t>
      </w:r>
      <w:r>
        <w:rPr>
          <w:lang w:val="en-GB"/>
        </w:rPr>
        <w:t xml:space="preserve"> </w:t>
      </w:r>
      <w:r w:rsidRPr="006520D1">
        <w:rPr>
          <w:lang w:val="en-GB"/>
        </w:rPr>
        <w:t xml:space="preserve">and vice versa. </w:t>
      </w:r>
      <w:r w:rsidR="0068728A">
        <w:rPr>
          <w:lang w:val="en-GB"/>
        </w:rPr>
        <w:t>T</w:t>
      </w:r>
      <w:r w:rsidRPr="006520D1">
        <w:rPr>
          <w:lang w:val="en-GB"/>
        </w:rPr>
        <w:t xml:space="preserve">he </w:t>
      </w:r>
      <w:r w:rsidR="0068728A">
        <w:rPr>
          <w:lang w:val="en-GB"/>
        </w:rPr>
        <w:t>section</w:t>
      </w:r>
      <w:r w:rsidRPr="006520D1">
        <w:rPr>
          <w:lang w:val="en-GB"/>
        </w:rPr>
        <w:t xml:space="preserve"> "</w:t>
      </w:r>
      <w:r w:rsidR="0068728A">
        <w:rPr>
          <w:lang w:val="en-GB"/>
        </w:rPr>
        <w:t>References</w:t>
      </w:r>
      <w:r w:rsidRPr="006520D1">
        <w:rPr>
          <w:lang w:val="en-GB"/>
        </w:rPr>
        <w:t xml:space="preserve">" </w:t>
      </w:r>
      <w:r w:rsidR="0068728A">
        <w:rPr>
          <w:lang w:val="en-GB"/>
        </w:rPr>
        <w:t xml:space="preserve">shows </w:t>
      </w:r>
      <w:r w:rsidRPr="006520D1">
        <w:rPr>
          <w:lang w:val="en-GB"/>
        </w:rPr>
        <w:t>some examples for listing your references.</w:t>
      </w:r>
    </w:p>
    <w:p w14:paraId="65C98E99" w14:textId="77777777" w:rsidR="006520D1" w:rsidRPr="006520D1" w:rsidRDefault="006520D1" w:rsidP="006520D1">
      <w:pPr>
        <w:pStyle w:val="gParagraph"/>
        <w:rPr>
          <w:lang w:val="en-GB"/>
        </w:rPr>
      </w:pPr>
      <w:r w:rsidRPr="006520D1">
        <w:rPr>
          <w:lang w:val="en-GB"/>
        </w:rPr>
        <w:t xml:space="preserve">For a reference in the text, proceed as follows: </w:t>
      </w:r>
    </w:p>
    <w:p w14:paraId="0070685D" w14:textId="49F04DE3" w:rsidR="006520D1" w:rsidRPr="006520D1" w:rsidRDefault="0068728A" w:rsidP="0068728A">
      <w:pPr>
        <w:pStyle w:val="hBulletedList"/>
        <w:rPr>
          <w:lang w:val="en-GB"/>
        </w:rPr>
      </w:pPr>
      <w:r>
        <w:rPr>
          <w:lang w:val="en-GB"/>
        </w:rPr>
        <w:t>M</w:t>
      </w:r>
      <w:r w:rsidR="006520D1" w:rsidRPr="006520D1">
        <w:rPr>
          <w:lang w:val="en-GB"/>
        </w:rPr>
        <w:t>ore than two authors = (</w:t>
      </w:r>
      <w:proofErr w:type="spellStart"/>
      <w:r w:rsidR="006520D1" w:rsidRPr="006520D1">
        <w:rPr>
          <w:lang w:val="en-GB"/>
        </w:rPr>
        <w:t>Aarnisalo</w:t>
      </w:r>
      <w:proofErr w:type="spellEnd"/>
      <w:r w:rsidR="006520D1" w:rsidRPr="006520D1">
        <w:rPr>
          <w:lang w:val="en-GB"/>
        </w:rPr>
        <w:t xml:space="preserve"> et al. 2007) // </w:t>
      </w:r>
      <w:proofErr w:type="spellStart"/>
      <w:r w:rsidR="006520D1" w:rsidRPr="006520D1">
        <w:rPr>
          <w:lang w:val="en-GB"/>
        </w:rPr>
        <w:t>Etxeberria</w:t>
      </w:r>
      <w:proofErr w:type="spellEnd"/>
      <w:r w:rsidR="006520D1" w:rsidRPr="006520D1">
        <w:rPr>
          <w:lang w:val="en-GB"/>
        </w:rPr>
        <w:t xml:space="preserve"> et al. (2006).</w:t>
      </w:r>
    </w:p>
    <w:p w14:paraId="73607706" w14:textId="26C49142" w:rsidR="006520D1" w:rsidRPr="006520D1" w:rsidRDefault="0068728A" w:rsidP="0068728A">
      <w:pPr>
        <w:pStyle w:val="hBulletedList"/>
        <w:rPr>
          <w:lang w:val="en-GB"/>
        </w:rPr>
      </w:pPr>
      <w:r>
        <w:rPr>
          <w:lang w:val="en-GB"/>
        </w:rPr>
        <w:t>T</w:t>
      </w:r>
      <w:r w:rsidR="006520D1" w:rsidRPr="006520D1">
        <w:rPr>
          <w:lang w:val="en-GB"/>
        </w:rPr>
        <w:t>wo authors = (</w:t>
      </w:r>
      <w:proofErr w:type="spellStart"/>
      <w:r w:rsidR="006520D1" w:rsidRPr="006520D1">
        <w:rPr>
          <w:lang w:val="en-GB"/>
        </w:rPr>
        <w:t>Drouillard</w:t>
      </w:r>
      <w:proofErr w:type="spellEnd"/>
      <w:r w:rsidR="006520D1" w:rsidRPr="006520D1">
        <w:rPr>
          <w:lang w:val="en-GB"/>
        </w:rPr>
        <w:t xml:space="preserve"> and </w:t>
      </w:r>
      <w:proofErr w:type="spellStart"/>
      <w:r w:rsidR="006520D1" w:rsidRPr="006520D1">
        <w:rPr>
          <w:lang w:val="en-GB"/>
        </w:rPr>
        <w:t>Kanner</w:t>
      </w:r>
      <w:proofErr w:type="spellEnd"/>
      <w:r w:rsidR="006520D1" w:rsidRPr="006520D1">
        <w:rPr>
          <w:lang w:val="en-GB"/>
        </w:rPr>
        <w:t xml:space="preserve"> 1999) // </w:t>
      </w:r>
      <w:proofErr w:type="spellStart"/>
      <w:r w:rsidR="006520D1" w:rsidRPr="006520D1">
        <w:rPr>
          <w:lang w:val="en-GB"/>
        </w:rPr>
        <w:t>Drouillard</w:t>
      </w:r>
      <w:proofErr w:type="spellEnd"/>
      <w:r w:rsidR="006520D1" w:rsidRPr="006520D1">
        <w:rPr>
          <w:lang w:val="en-GB"/>
        </w:rPr>
        <w:t xml:space="preserve"> and </w:t>
      </w:r>
      <w:proofErr w:type="spellStart"/>
      <w:r w:rsidR="006520D1" w:rsidRPr="006520D1">
        <w:rPr>
          <w:lang w:val="en-GB"/>
        </w:rPr>
        <w:t>Kanner</w:t>
      </w:r>
      <w:proofErr w:type="spellEnd"/>
      <w:r w:rsidR="006520D1" w:rsidRPr="006520D1">
        <w:rPr>
          <w:lang w:val="en-GB"/>
        </w:rPr>
        <w:t xml:space="preserve"> (1999).</w:t>
      </w:r>
    </w:p>
    <w:p w14:paraId="76FC1BE2" w14:textId="67B7EE1F" w:rsidR="006520D1" w:rsidRDefault="006520D1" w:rsidP="0068728A">
      <w:pPr>
        <w:pStyle w:val="hBulletedList"/>
        <w:rPr>
          <w:lang w:val="en-GB"/>
        </w:rPr>
      </w:pPr>
      <w:r w:rsidRPr="006520D1">
        <w:rPr>
          <w:lang w:val="en-GB"/>
        </w:rPr>
        <w:t>More than one reference by the same author</w:t>
      </w:r>
      <w:r w:rsidR="0068728A">
        <w:rPr>
          <w:lang w:val="en-GB"/>
        </w:rPr>
        <w:t>(s)</w:t>
      </w:r>
      <w:r w:rsidRPr="006520D1">
        <w:rPr>
          <w:lang w:val="en-GB"/>
        </w:rPr>
        <w:t xml:space="preserve"> in the same year must be assigned using lower case letters = (Müller 2021a, 2021b, 2021c) // Becker and Schmidt (2001a, 2001b).</w:t>
      </w:r>
    </w:p>
    <w:p w14:paraId="1CF7970B" w14:textId="05BC6056" w:rsidR="00A96F28" w:rsidRPr="00DB4A0C" w:rsidRDefault="00A96F28" w:rsidP="008D2489">
      <w:pPr>
        <w:pStyle w:val="eHeading1"/>
        <w:rPr>
          <w:lang w:val="en-GB"/>
        </w:rPr>
      </w:pPr>
      <w:r w:rsidRPr="00DB4A0C">
        <w:rPr>
          <w:rStyle w:val="eHeading1Zchn"/>
          <w:b/>
          <w:lang w:val="en-GB"/>
        </w:rPr>
        <w:t>2. Dat</w:t>
      </w:r>
      <w:r w:rsidR="00DB4A0C" w:rsidRPr="00DB4A0C">
        <w:rPr>
          <w:rStyle w:val="eHeading1Zchn"/>
          <w:b/>
          <w:lang w:val="en-GB"/>
        </w:rPr>
        <w:t>a</w:t>
      </w:r>
      <w:r w:rsidRPr="00DB4A0C">
        <w:rPr>
          <w:rStyle w:val="eHeading1Zchn"/>
          <w:b/>
          <w:lang w:val="en-GB"/>
        </w:rPr>
        <w:t xml:space="preserve">, </w:t>
      </w:r>
      <w:proofErr w:type="gramStart"/>
      <w:r w:rsidRPr="00DB4A0C">
        <w:rPr>
          <w:rStyle w:val="eHeading1Zchn"/>
          <w:b/>
          <w:lang w:val="en-GB"/>
        </w:rPr>
        <w:t>Method</w:t>
      </w:r>
      <w:r w:rsidR="00DB4A0C" w:rsidRPr="00DB4A0C">
        <w:rPr>
          <w:rStyle w:val="eHeading1Zchn"/>
          <w:b/>
          <w:lang w:val="en-GB"/>
        </w:rPr>
        <w:t>s</w:t>
      </w:r>
      <w:proofErr w:type="gramEnd"/>
      <w:r w:rsidRPr="00DB4A0C">
        <w:rPr>
          <w:rStyle w:val="eHeading1Zchn"/>
          <w:b/>
          <w:lang w:val="en-GB"/>
        </w:rPr>
        <w:t xml:space="preserve"> </w:t>
      </w:r>
      <w:r w:rsidR="00DB4A0C" w:rsidRPr="00DB4A0C">
        <w:rPr>
          <w:rStyle w:val="eHeading1Zchn"/>
          <w:b/>
          <w:lang w:val="en-GB"/>
        </w:rPr>
        <w:t>a</w:t>
      </w:r>
      <w:r w:rsidRPr="00DB4A0C">
        <w:rPr>
          <w:rStyle w:val="eHeading1Zchn"/>
          <w:b/>
          <w:lang w:val="en-GB"/>
        </w:rPr>
        <w:t xml:space="preserve">nd </w:t>
      </w:r>
      <w:r w:rsidR="00DB4A0C" w:rsidRPr="00DB4A0C">
        <w:rPr>
          <w:rStyle w:val="eHeading1Zchn"/>
          <w:b/>
          <w:lang w:val="en-GB"/>
        </w:rPr>
        <w:t>Approach</w:t>
      </w:r>
    </w:p>
    <w:p w14:paraId="5CE186CF" w14:textId="43078320" w:rsidR="00DB4A0C" w:rsidRPr="00DB4A0C" w:rsidRDefault="00DB4A0C" w:rsidP="00A96F28">
      <w:pPr>
        <w:pStyle w:val="gParagraph"/>
        <w:rPr>
          <w:lang w:val="en-GB"/>
        </w:rPr>
      </w:pPr>
      <w:r w:rsidRPr="00DB4A0C">
        <w:rPr>
          <w:lang w:val="en-GB"/>
        </w:rPr>
        <w:t>De</w:t>
      </w:r>
      <w:r>
        <w:rPr>
          <w:lang w:val="en-GB"/>
        </w:rPr>
        <w:t xml:space="preserve">scription of the underlying data, the methods and the (experimental) procedure. </w:t>
      </w:r>
    </w:p>
    <w:p w14:paraId="60E79CB2" w14:textId="5BE6A1EE" w:rsidR="00044071" w:rsidRPr="00DB4A0C" w:rsidRDefault="00044071" w:rsidP="008D2489">
      <w:pPr>
        <w:pStyle w:val="eHeading1"/>
        <w:rPr>
          <w:lang w:val="en-GB"/>
        </w:rPr>
      </w:pPr>
      <w:r w:rsidRPr="00DB4A0C">
        <w:rPr>
          <w:rStyle w:val="eHeading1Zchn"/>
          <w:b/>
          <w:lang w:val="en-GB"/>
        </w:rPr>
        <w:t xml:space="preserve">3. </w:t>
      </w:r>
      <w:r w:rsidR="00DB4A0C" w:rsidRPr="00DB4A0C">
        <w:rPr>
          <w:rStyle w:val="eHeading1Zchn"/>
          <w:b/>
          <w:lang w:val="en-GB"/>
        </w:rPr>
        <w:t>Results and Discussion</w:t>
      </w:r>
    </w:p>
    <w:p w14:paraId="13185E8C" w14:textId="05774638" w:rsidR="00DB4A0C" w:rsidRPr="00DB4A0C" w:rsidRDefault="00DB4A0C" w:rsidP="00F54A59">
      <w:pPr>
        <w:pStyle w:val="gParagraph"/>
        <w:rPr>
          <w:lang w:val="en-GB"/>
        </w:rPr>
      </w:pPr>
      <w:r w:rsidRPr="00DB4A0C">
        <w:rPr>
          <w:lang w:val="en-GB"/>
        </w:rPr>
        <w:t>Presentation o</w:t>
      </w:r>
      <w:r>
        <w:rPr>
          <w:lang w:val="en-GB"/>
        </w:rPr>
        <w:t>f results/developments and discussion of the results based on literature references.</w:t>
      </w:r>
    </w:p>
    <w:p w14:paraId="0FC609C9" w14:textId="3409B7E6" w:rsidR="00044071" w:rsidRPr="00CA668F" w:rsidRDefault="00590FF6" w:rsidP="008D2489">
      <w:pPr>
        <w:pStyle w:val="eHeading1"/>
        <w:rPr>
          <w:lang w:val="en-GB"/>
        </w:rPr>
      </w:pPr>
      <w:r w:rsidRPr="00CA668F">
        <w:rPr>
          <w:rStyle w:val="eHeading1Zchn"/>
          <w:b/>
          <w:lang w:val="en-GB"/>
        </w:rPr>
        <w:t>4</w:t>
      </w:r>
      <w:r w:rsidR="000F709C" w:rsidRPr="00CA668F">
        <w:rPr>
          <w:rStyle w:val="eHeading1Zchn"/>
          <w:b/>
          <w:lang w:val="en-GB"/>
        </w:rPr>
        <w:t xml:space="preserve">. </w:t>
      </w:r>
      <w:r w:rsidR="00CA668F" w:rsidRPr="00CA668F">
        <w:rPr>
          <w:rStyle w:val="eHeading1Zchn"/>
          <w:b/>
          <w:lang w:val="en-GB"/>
        </w:rPr>
        <w:t>Conclusions</w:t>
      </w:r>
    </w:p>
    <w:p w14:paraId="493B4EEF" w14:textId="4BDDCE6D" w:rsidR="00CA668F" w:rsidRPr="00CA668F" w:rsidRDefault="00CA668F" w:rsidP="00061D9D">
      <w:pPr>
        <w:pStyle w:val="gParagraph"/>
        <w:rPr>
          <w:lang w:val="en-GB"/>
        </w:rPr>
      </w:pPr>
      <w:r w:rsidRPr="00CA668F">
        <w:rPr>
          <w:lang w:val="en-GB"/>
        </w:rPr>
        <w:t>Conclusions from the r</w:t>
      </w:r>
      <w:r>
        <w:rPr>
          <w:lang w:val="en-GB"/>
        </w:rPr>
        <w:t>esults presented for further research, horticultural practice etc.</w:t>
      </w:r>
    </w:p>
    <w:p w14:paraId="721A67A3" w14:textId="0FADA56D" w:rsidR="00C5693E" w:rsidRPr="006A13CF" w:rsidRDefault="00CA668F" w:rsidP="008D2489">
      <w:pPr>
        <w:pStyle w:val="eHeading1"/>
        <w:rPr>
          <w:lang w:val="en-GB"/>
        </w:rPr>
      </w:pPr>
      <w:r w:rsidRPr="006A13CF">
        <w:rPr>
          <w:lang w:val="en-GB"/>
        </w:rPr>
        <w:t>Acknowledgements</w:t>
      </w:r>
    </w:p>
    <w:p w14:paraId="226C5EF2" w14:textId="1B466416" w:rsidR="00C5693E" w:rsidRPr="00CA668F" w:rsidRDefault="00C5693E" w:rsidP="00061D9D">
      <w:pPr>
        <w:pStyle w:val="gParagraph"/>
        <w:rPr>
          <w:lang w:val="en-GB"/>
        </w:rPr>
      </w:pPr>
      <w:r w:rsidRPr="00CA668F">
        <w:rPr>
          <w:lang w:val="en-GB"/>
        </w:rPr>
        <w:t>F</w:t>
      </w:r>
      <w:r w:rsidR="00CA668F" w:rsidRPr="00CA668F">
        <w:rPr>
          <w:lang w:val="en-GB"/>
        </w:rPr>
        <w:t>or information about the funding provider</w:t>
      </w:r>
      <w:r w:rsidRPr="00CA668F">
        <w:rPr>
          <w:lang w:val="en-GB"/>
        </w:rPr>
        <w:t xml:space="preserve"> etc.</w:t>
      </w:r>
    </w:p>
    <w:p w14:paraId="24AB26A1" w14:textId="0AA8D601" w:rsidR="000F709C" w:rsidRPr="008D2489" w:rsidRDefault="0054699A" w:rsidP="008D2489">
      <w:pPr>
        <w:pStyle w:val="eHeading1"/>
      </w:pPr>
      <w:r w:rsidRPr="008D2489">
        <w:rPr>
          <w:rStyle w:val="eHeading1Zchn"/>
          <w:b/>
        </w:rPr>
        <w:lastRenderedPageBreak/>
        <w:t>Literatur</w:t>
      </w:r>
      <w:r w:rsidR="00CA668F">
        <w:rPr>
          <w:rStyle w:val="eHeading1Zchn"/>
          <w:b/>
        </w:rPr>
        <w:t>e</w:t>
      </w:r>
    </w:p>
    <w:p w14:paraId="5CBAF51E" w14:textId="03322F8E" w:rsidR="00CA668F" w:rsidRPr="00CA668F" w:rsidRDefault="00CA668F" w:rsidP="00CA668F">
      <w:pPr>
        <w:pStyle w:val="gParagraph"/>
      </w:pPr>
      <w:r w:rsidRPr="00CA668F">
        <w:t>Full citation of all auth</w:t>
      </w:r>
      <w:r>
        <w:t>ors in alphabetic order, sorted by the surname of the author of a paper.</w:t>
      </w:r>
    </w:p>
    <w:p w14:paraId="01D9457D" w14:textId="4AB52927" w:rsidR="0041215B" w:rsidRPr="00CA668F" w:rsidRDefault="00CA668F" w:rsidP="00CA668F">
      <w:pPr>
        <w:pStyle w:val="gParagraph"/>
        <w:rPr>
          <w:u w:val="single"/>
        </w:rPr>
      </w:pPr>
      <w:r w:rsidRPr="00CA668F">
        <w:rPr>
          <w:u w:val="single"/>
        </w:rPr>
        <w:t>Examples</w:t>
      </w:r>
    </w:p>
    <w:p w14:paraId="074B7733" w14:textId="419F7F93" w:rsidR="0041215B" w:rsidRPr="00490F7A" w:rsidRDefault="0041215B" w:rsidP="00061D9D">
      <w:pPr>
        <w:pStyle w:val="lLiterature"/>
        <w:rPr>
          <w:lang w:val="de-DE"/>
        </w:rPr>
      </w:pPr>
      <w:proofErr w:type="spellStart"/>
      <w:r w:rsidRPr="0041215B">
        <w:rPr>
          <w:lang w:val="en-GB"/>
        </w:rPr>
        <w:t>Aarnisalo</w:t>
      </w:r>
      <w:proofErr w:type="spellEnd"/>
      <w:r w:rsidRPr="0041215B">
        <w:rPr>
          <w:lang w:val="en-GB"/>
        </w:rPr>
        <w:t xml:space="preserve"> K, </w:t>
      </w:r>
      <w:proofErr w:type="spellStart"/>
      <w:r w:rsidRPr="0041215B">
        <w:rPr>
          <w:lang w:val="en-GB"/>
        </w:rPr>
        <w:t>Heiskanen</w:t>
      </w:r>
      <w:proofErr w:type="spellEnd"/>
      <w:r w:rsidRPr="0041215B">
        <w:rPr>
          <w:lang w:val="en-GB"/>
        </w:rPr>
        <w:t xml:space="preserve"> S, </w:t>
      </w:r>
      <w:proofErr w:type="spellStart"/>
      <w:r w:rsidRPr="0041215B">
        <w:rPr>
          <w:lang w:val="en-GB"/>
        </w:rPr>
        <w:t>Jaakkola</w:t>
      </w:r>
      <w:proofErr w:type="spellEnd"/>
      <w:r w:rsidRPr="0041215B">
        <w:rPr>
          <w:lang w:val="en-GB"/>
        </w:rPr>
        <w:t> K, Landor E</w:t>
      </w:r>
      <w:r w:rsidR="002954BC">
        <w:rPr>
          <w:lang w:val="en-GB"/>
        </w:rPr>
        <w:t>,</w:t>
      </w:r>
      <w:r w:rsidRPr="0041215B">
        <w:rPr>
          <w:lang w:val="en-GB"/>
        </w:rPr>
        <w:t xml:space="preserve"> </w:t>
      </w:r>
      <w:proofErr w:type="spellStart"/>
      <w:r w:rsidRPr="0041215B">
        <w:rPr>
          <w:lang w:val="en-GB"/>
        </w:rPr>
        <w:t>Raaska</w:t>
      </w:r>
      <w:proofErr w:type="spellEnd"/>
      <w:r w:rsidRPr="0041215B">
        <w:rPr>
          <w:lang w:val="en-GB"/>
        </w:rPr>
        <w:t xml:space="preserve"> L (2007) </w:t>
      </w:r>
      <w:r w:rsidRPr="0081744A">
        <w:t xml:space="preserve">Traceability of foods and foodborne hazards. </w:t>
      </w:r>
      <w:r w:rsidRPr="00490F7A">
        <w:rPr>
          <w:lang w:val="de-DE"/>
        </w:rPr>
        <w:t xml:space="preserve">VTT Technical Research </w:t>
      </w:r>
      <w:proofErr w:type="spellStart"/>
      <w:r w:rsidRPr="00490F7A">
        <w:rPr>
          <w:lang w:val="de-DE"/>
        </w:rPr>
        <w:t>Centre</w:t>
      </w:r>
      <w:proofErr w:type="spellEnd"/>
      <w:r w:rsidRPr="00490F7A">
        <w:rPr>
          <w:lang w:val="de-DE"/>
        </w:rPr>
        <w:t xml:space="preserve"> </w:t>
      </w:r>
      <w:proofErr w:type="spellStart"/>
      <w:r w:rsidRPr="00490F7A">
        <w:rPr>
          <w:lang w:val="de-DE"/>
        </w:rPr>
        <w:t>of</w:t>
      </w:r>
      <w:proofErr w:type="spellEnd"/>
      <w:r w:rsidRPr="00490F7A">
        <w:rPr>
          <w:lang w:val="de-DE"/>
        </w:rPr>
        <w:t xml:space="preserve"> </w:t>
      </w:r>
      <w:proofErr w:type="spellStart"/>
      <w:r w:rsidRPr="00490F7A">
        <w:rPr>
          <w:lang w:val="de-DE"/>
        </w:rPr>
        <w:t>Finland</w:t>
      </w:r>
      <w:proofErr w:type="spellEnd"/>
      <w:r w:rsidRPr="00490F7A">
        <w:rPr>
          <w:lang w:val="de-DE"/>
        </w:rPr>
        <w:t xml:space="preserve">, </w:t>
      </w:r>
      <w:proofErr w:type="spellStart"/>
      <w:r w:rsidRPr="00490F7A">
        <w:rPr>
          <w:lang w:val="de-DE"/>
        </w:rPr>
        <w:t>research</w:t>
      </w:r>
      <w:proofErr w:type="spellEnd"/>
      <w:r w:rsidRPr="00490F7A">
        <w:rPr>
          <w:lang w:val="de-DE"/>
        </w:rPr>
        <w:t xml:space="preserve"> </w:t>
      </w:r>
      <w:proofErr w:type="spellStart"/>
      <w:r w:rsidRPr="00490F7A">
        <w:rPr>
          <w:lang w:val="de-DE"/>
        </w:rPr>
        <w:t>notes</w:t>
      </w:r>
      <w:proofErr w:type="spellEnd"/>
      <w:r w:rsidRPr="00490F7A">
        <w:rPr>
          <w:lang w:val="de-DE"/>
        </w:rPr>
        <w:t xml:space="preserve"> 2395</w:t>
      </w:r>
    </w:p>
    <w:p w14:paraId="75288823" w14:textId="54D734ED" w:rsidR="0041215B" w:rsidRPr="008F14CF" w:rsidRDefault="0041215B" w:rsidP="00061D9D">
      <w:pPr>
        <w:pStyle w:val="lLiterature"/>
      </w:pPr>
      <w:r w:rsidRPr="00490F7A">
        <w:rPr>
          <w:lang w:val="de-DE"/>
        </w:rPr>
        <w:t xml:space="preserve">Bokelmann W, </w:t>
      </w:r>
      <w:proofErr w:type="spellStart"/>
      <w:r w:rsidRPr="00490F7A">
        <w:rPr>
          <w:lang w:val="de-DE"/>
        </w:rPr>
        <w:t>Doernberg</w:t>
      </w:r>
      <w:proofErr w:type="spellEnd"/>
      <w:r w:rsidRPr="00490F7A">
        <w:rPr>
          <w:lang w:val="de-DE"/>
        </w:rPr>
        <w:t xml:space="preserve"> A, Schwerdtner W, </w:t>
      </w:r>
      <w:proofErr w:type="spellStart"/>
      <w:r w:rsidRPr="00490F7A">
        <w:rPr>
          <w:lang w:val="de-DE"/>
        </w:rPr>
        <w:t>Kuntosch</w:t>
      </w:r>
      <w:proofErr w:type="spellEnd"/>
      <w:r w:rsidRPr="00490F7A">
        <w:rPr>
          <w:lang w:val="de-DE"/>
        </w:rPr>
        <w:t xml:space="preserve"> A, Busse M, König B, Siebert R, </w:t>
      </w:r>
      <w:proofErr w:type="spellStart"/>
      <w:r w:rsidRPr="00490F7A">
        <w:rPr>
          <w:lang w:val="de-DE"/>
        </w:rPr>
        <w:t>Koschatzky</w:t>
      </w:r>
      <w:proofErr w:type="spellEnd"/>
      <w:r w:rsidRPr="00490F7A">
        <w:rPr>
          <w:lang w:val="de-DE"/>
        </w:rPr>
        <w:t> K</w:t>
      </w:r>
      <w:r w:rsidR="002954BC">
        <w:rPr>
          <w:lang w:val="de-DE"/>
        </w:rPr>
        <w:t>,</w:t>
      </w:r>
      <w:r w:rsidRPr="00490F7A">
        <w:rPr>
          <w:lang w:val="de-DE"/>
        </w:rPr>
        <w:t xml:space="preserve"> Stahlecker T (2012) </w:t>
      </w:r>
      <w:proofErr w:type="spellStart"/>
      <w:r w:rsidRPr="00490F7A">
        <w:rPr>
          <w:lang w:val="de-DE"/>
        </w:rPr>
        <w:t>Sektorstudie</w:t>
      </w:r>
      <w:proofErr w:type="spellEnd"/>
      <w:r w:rsidRPr="00490F7A">
        <w:rPr>
          <w:lang w:val="de-DE"/>
        </w:rPr>
        <w:t xml:space="preserve"> zur Untersuchung des Innovationssystems der deutschen Landwirtschaft. </w:t>
      </w:r>
      <w:r w:rsidRPr="008F14CF">
        <w:t>Berlin</w:t>
      </w:r>
    </w:p>
    <w:p w14:paraId="2EFBA8C8" w14:textId="25B28423" w:rsidR="0041215B" w:rsidRPr="0081744A" w:rsidRDefault="0041215B" w:rsidP="00061D9D">
      <w:pPr>
        <w:pStyle w:val="lLiterature"/>
      </w:pPr>
      <w:proofErr w:type="spellStart"/>
      <w:r w:rsidRPr="0081744A">
        <w:t>Drouillard</w:t>
      </w:r>
      <w:proofErr w:type="spellEnd"/>
      <w:r>
        <w:t> </w:t>
      </w:r>
      <w:r w:rsidRPr="0081744A">
        <w:t>G</w:t>
      </w:r>
      <w:r w:rsidR="002954BC">
        <w:t>,</w:t>
      </w:r>
      <w:r w:rsidRPr="0081744A">
        <w:t xml:space="preserve"> </w:t>
      </w:r>
      <w:proofErr w:type="spellStart"/>
      <w:r w:rsidRPr="0081744A">
        <w:t>Kanner</w:t>
      </w:r>
      <w:proofErr w:type="spellEnd"/>
      <w:r>
        <w:t> </w:t>
      </w:r>
      <w:r w:rsidRPr="0081744A">
        <w:t>RW (1999) Produce markin</w:t>
      </w:r>
      <w:r>
        <w:t>g system. U.S. Patent 5,897,797</w:t>
      </w:r>
    </w:p>
    <w:p w14:paraId="0786D7F4" w14:textId="3D711671" w:rsidR="0041215B" w:rsidRDefault="0041215B" w:rsidP="00061D9D">
      <w:pPr>
        <w:pStyle w:val="lLiterature"/>
      </w:pPr>
      <w:proofErr w:type="spellStart"/>
      <w:r w:rsidRPr="0081744A">
        <w:t>Etxeberria</w:t>
      </w:r>
      <w:proofErr w:type="spellEnd"/>
      <w:r>
        <w:t> </w:t>
      </w:r>
      <w:r w:rsidRPr="0081744A">
        <w:t>E</w:t>
      </w:r>
      <w:r>
        <w:t>,</w:t>
      </w:r>
      <w:r w:rsidRPr="0081744A">
        <w:t xml:space="preserve"> Miller</w:t>
      </w:r>
      <w:r>
        <w:t> </w:t>
      </w:r>
      <w:r w:rsidRPr="0081744A">
        <w:t>WM</w:t>
      </w:r>
      <w:r w:rsidR="002954BC">
        <w:t>,</w:t>
      </w:r>
      <w:r w:rsidRPr="0081744A">
        <w:t xml:space="preserve"> </w:t>
      </w:r>
      <w:proofErr w:type="spellStart"/>
      <w:r w:rsidRPr="0081744A">
        <w:t>Achor</w:t>
      </w:r>
      <w:proofErr w:type="spellEnd"/>
      <w:r>
        <w:t> </w:t>
      </w:r>
      <w:r w:rsidRPr="0081744A">
        <w:t xml:space="preserve">D (2006) Anatomical and morphological characteristics of laser marking depressions for fruit labeling. </w:t>
      </w:r>
      <w:proofErr w:type="spellStart"/>
      <w:r w:rsidRPr="0081744A">
        <w:t>Hor</w:t>
      </w:r>
      <w:r>
        <w:t>tTechnology</w:t>
      </w:r>
      <w:proofErr w:type="spellEnd"/>
      <w:r>
        <w:t>, 16(3): 527</w:t>
      </w:r>
      <w:r>
        <w:noBreakHyphen/>
        <w:t>532</w:t>
      </w:r>
    </w:p>
    <w:p w14:paraId="5B175034" w14:textId="77777777" w:rsidR="0041215B" w:rsidRPr="00C41E60" w:rsidRDefault="0041215B" w:rsidP="00061D9D">
      <w:pPr>
        <w:pStyle w:val="lLiterature"/>
      </w:pPr>
      <w:proofErr w:type="spellStart"/>
      <w:r w:rsidRPr="00FB215D">
        <w:t>Goisser</w:t>
      </w:r>
      <w:proofErr w:type="spellEnd"/>
      <w:r>
        <w:t> </w:t>
      </w:r>
      <w:r w:rsidRPr="00FB215D">
        <w:t xml:space="preserve">S, </w:t>
      </w:r>
      <w:proofErr w:type="spellStart"/>
      <w:r w:rsidRPr="00FB215D">
        <w:t>Mempel</w:t>
      </w:r>
      <w:proofErr w:type="spellEnd"/>
      <w:r w:rsidRPr="00FB215D">
        <w:t xml:space="preserve"> H, </w:t>
      </w:r>
      <w:proofErr w:type="spellStart"/>
      <w:r w:rsidRPr="00FB215D">
        <w:t>Bitsch</w:t>
      </w:r>
      <w:proofErr w:type="spellEnd"/>
      <w:r w:rsidRPr="00FB215D">
        <w:t xml:space="preserve"> V (2020) Food-Scanners as a Radical </w:t>
      </w:r>
      <w:r>
        <w:t xml:space="preserve">Innovation in German Fresh Produce Supply Chains. </w:t>
      </w:r>
      <w:r w:rsidRPr="004612FD">
        <w:t>International Journal on Food System Dynamics 11 (2): 101-116</w:t>
      </w:r>
    </w:p>
    <w:p w14:paraId="286CCD4F" w14:textId="77777777" w:rsidR="0041215B" w:rsidRPr="0081744A" w:rsidRDefault="0041215B" w:rsidP="00061D9D">
      <w:pPr>
        <w:pStyle w:val="lLiterature"/>
      </w:pPr>
      <w:r w:rsidRPr="0081744A">
        <w:t>GS1 (2014) An introduction and technical overview of the most advanced GS1 application identifiers compliant symbology. http://www.gs1.org/docs/barcodes/GS1_DataMatrix_ Guideline.pdf</w:t>
      </w:r>
    </w:p>
    <w:p w14:paraId="710D112F" w14:textId="7AB1CD93" w:rsidR="0041215B" w:rsidRPr="0081744A" w:rsidRDefault="0041215B" w:rsidP="00061D9D">
      <w:pPr>
        <w:pStyle w:val="lLiterature"/>
      </w:pPr>
      <w:r w:rsidRPr="0081744A">
        <w:t>Marx</w:t>
      </w:r>
      <w:r>
        <w:t> </w:t>
      </w:r>
      <w:r w:rsidRPr="0081744A">
        <w:t xml:space="preserve">C, </w:t>
      </w:r>
      <w:proofErr w:type="spellStart"/>
      <w:r w:rsidRPr="0081744A">
        <w:t>Hustedt</w:t>
      </w:r>
      <w:proofErr w:type="spellEnd"/>
      <w:r>
        <w:t> </w:t>
      </w:r>
      <w:r w:rsidRPr="0081744A">
        <w:t>M, Hoja</w:t>
      </w:r>
      <w:r>
        <w:t> </w:t>
      </w:r>
      <w:r w:rsidRPr="0081744A">
        <w:t>H, Winkelmann</w:t>
      </w:r>
      <w:r>
        <w:t> </w:t>
      </w:r>
      <w:r w:rsidRPr="0081744A">
        <w:t>T</w:t>
      </w:r>
      <w:r w:rsidR="002954BC">
        <w:t>,</w:t>
      </w:r>
      <w:r w:rsidRPr="0081744A">
        <w:t xml:space="preserve"> Rath</w:t>
      </w:r>
      <w:r>
        <w:t> </w:t>
      </w:r>
      <w:r w:rsidRPr="0081744A">
        <w:t>T (2013) Investigations on laser marking of plants and fruits. Biosy</w:t>
      </w:r>
      <w:r>
        <w:t>stems Engineering, 116: 436-446</w:t>
      </w:r>
    </w:p>
    <w:p w14:paraId="01669DD7" w14:textId="5BF3E516" w:rsidR="0041215B" w:rsidRDefault="0041215B" w:rsidP="00061D9D">
      <w:pPr>
        <w:pStyle w:val="lLiterature"/>
        <w:rPr>
          <w:rFonts w:asciiTheme="minorHAnsi" w:hAnsiTheme="minorHAnsi" w:cstheme="minorBidi"/>
        </w:rPr>
      </w:pPr>
      <w:r w:rsidRPr="0041215B">
        <w:rPr>
          <w:rFonts w:cs="Arial"/>
          <w:lang w:val="en-GB"/>
        </w:rPr>
        <w:t xml:space="preserve">Thompson RB, </w:t>
      </w:r>
      <w:proofErr w:type="spellStart"/>
      <w:r w:rsidRPr="0041215B">
        <w:rPr>
          <w:rFonts w:cs="Arial"/>
          <w:lang w:val="en-GB"/>
        </w:rPr>
        <w:t>Voogt</w:t>
      </w:r>
      <w:proofErr w:type="spellEnd"/>
      <w:r w:rsidRPr="0041215B">
        <w:rPr>
          <w:rFonts w:cs="Arial"/>
          <w:lang w:val="en-GB"/>
        </w:rPr>
        <w:t xml:space="preserve"> W, </w:t>
      </w:r>
      <w:proofErr w:type="spellStart"/>
      <w:r w:rsidRPr="0041215B">
        <w:rPr>
          <w:rFonts w:cs="Arial"/>
          <w:lang w:val="en-GB"/>
        </w:rPr>
        <w:t>Incrocci</w:t>
      </w:r>
      <w:proofErr w:type="spellEnd"/>
      <w:r w:rsidRPr="0041215B">
        <w:rPr>
          <w:rFonts w:cs="Arial"/>
          <w:lang w:val="en-GB"/>
        </w:rPr>
        <w:t> L, Fink M</w:t>
      </w:r>
      <w:r w:rsidR="002954BC">
        <w:rPr>
          <w:rFonts w:cs="Arial"/>
          <w:lang w:val="en-GB"/>
        </w:rPr>
        <w:t>,</w:t>
      </w:r>
      <w:r w:rsidRPr="0041215B">
        <w:rPr>
          <w:rFonts w:cs="Arial"/>
          <w:lang w:val="en-GB"/>
        </w:rPr>
        <w:t xml:space="preserve"> de Neve S (2018) Strategies for</w:t>
      </w:r>
      <w:r w:rsidR="00061D9D">
        <w:rPr>
          <w:rFonts w:cs="Arial"/>
          <w:lang w:val="en-GB"/>
        </w:rPr>
        <w:t xml:space="preserve"> </w:t>
      </w:r>
      <w:r>
        <w:rPr>
          <w:rFonts w:cs="Arial"/>
        </w:rPr>
        <w:t xml:space="preserve">optimal </w:t>
      </w:r>
      <w:proofErr w:type="spellStart"/>
      <w:r>
        <w:rPr>
          <w:rFonts w:cs="Arial"/>
        </w:rPr>
        <w:t>fertiliser</w:t>
      </w:r>
      <w:proofErr w:type="spellEnd"/>
      <w:r>
        <w:rPr>
          <w:rFonts w:cs="Arial"/>
        </w:rPr>
        <w:t xml:space="preserve"> management of vegetable crops in Europe. Acta </w:t>
      </w:r>
      <w:proofErr w:type="spellStart"/>
      <w:r>
        <w:rPr>
          <w:rFonts w:cs="Arial"/>
        </w:rPr>
        <w:t>Horticulturae</w:t>
      </w:r>
      <w:proofErr w:type="spellEnd"/>
      <w:r>
        <w:rPr>
          <w:rFonts w:cs="Arial"/>
        </w:rPr>
        <w:t xml:space="preserve"> 1192</w:t>
      </w:r>
    </w:p>
    <w:p w14:paraId="0BB2B12A" w14:textId="77777777" w:rsidR="00040DF1" w:rsidRPr="002954BC" w:rsidRDefault="00040DF1" w:rsidP="0081744A">
      <w:pPr>
        <w:pStyle w:val="lLiterature"/>
        <w:rPr>
          <w:lang w:val="en-GB"/>
        </w:rPr>
      </w:pPr>
    </w:p>
    <w:sectPr w:rsidR="00040DF1" w:rsidRPr="002954BC" w:rsidSect="003D6D04">
      <w:headerReference w:type="even" r:id="rId9"/>
      <w:headerReference w:type="default" r:id="rId10"/>
      <w:footerReference w:type="even" r:id="rId11"/>
      <w:footerReference w:type="default" r:id="rId12"/>
      <w:type w:val="oddPage"/>
      <w:pgSz w:w="11906" w:h="16838" w:code="9"/>
      <w:pgMar w:top="1701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D435" w14:textId="77777777" w:rsidR="00CA5124" w:rsidRPr="002C3403" w:rsidRDefault="00CA5124" w:rsidP="002C3403">
      <w:r>
        <w:separator/>
      </w:r>
    </w:p>
  </w:endnote>
  <w:endnote w:type="continuationSeparator" w:id="0">
    <w:p w14:paraId="19850208" w14:textId="77777777" w:rsidR="00CA5124" w:rsidRPr="002C3403" w:rsidRDefault="00CA5124" w:rsidP="002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6286" w14:textId="1E08C9D4" w:rsidR="00D332E9" w:rsidRPr="002C3403" w:rsidRDefault="00D332E9" w:rsidP="0097743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C93F" w14:textId="77777777" w:rsidR="000432A7" w:rsidRDefault="000432A7" w:rsidP="000432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99E8" w14:textId="753B88BC" w:rsidR="003E3844" w:rsidRPr="002C3403" w:rsidRDefault="00D46DDC" w:rsidP="00D46DDC">
    <w:pPr>
      <w:tabs>
        <w:tab w:val="right" w:pos="87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DC02" w14:textId="77777777" w:rsidR="00CA5124" w:rsidRPr="002C3403" w:rsidRDefault="00CA5124" w:rsidP="002C3403">
      <w:r>
        <w:separator/>
      </w:r>
    </w:p>
  </w:footnote>
  <w:footnote w:type="continuationSeparator" w:id="0">
    <w:p w14:paraId="5D1A5CC2" w14:textId="77777777" w:rsidR="00CA5124" w:rsidRPr="002C3403" w:rsidRDefault="00CA5124" w:rsidP="002C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B9B5" w14:textId="6C499DCF" w:rsidR="00541F67" w:rsidRPr="00490F7A" w:rsidRDefault="00040DF1" w:rsidP="00D2126E">
    <w:pPr>
      <w:tabs>
        <w:tab w:val="right" w:pos="8787"/>
      </w:tabs>
      <w:rPr>
        <w:i/>
        <w:iCs/>
        <w:sz w:val="20"/>
        <w:szCs w:val="20"/>
      </w:rPr>
    </w:pPr>
    <w:r w:rsidRPr="00040DF1">
      <w:rPr>
        <w:sz w:val="20"/>
        <w:szCs w:val="20"/>
      </w:rPr>
      <w:fldChar w:fldCharType="begin"/>
    </w:r>
    <w:r w:rsidRPr="006A13CF">
      <w:rPr>
        <w:sz w:val="20"/>
        <w:szCs w:val="20"/>
        <w:lang w:val="en-GB"/>
      </w:rPr>
      <w:instrText>PAGE   \* MERGEFORMAT</w:instrText>
    </w:r>
    <w:r w:rsidRPr="00040DF1">
      <w:rPr>
        <w:sz w:val="20"/>
        <w:szCs w:val="20"/>
      </w:rPr>
      <w:fldChar w:fldCharType="separate"/>
    </w:r>
    <w:r w:rsidRPr="006A13CF">
      <w:rPr>
        <w:sz w:val="20"/>
        <w:szCs w:val="20"/>
        <w:lang w:val="en-GB"/>
      </w:rPr>
      <w:t>1</w:t>
    </w:r>
    <w:r w:rsidRPr="00040DF1">
      <w:rPr>
        <w:sz w:val="20"/>
        <w:szCs w:val="20"/>
      </w:rPr>
      <w:fldChar w:fldCharType="end"/>
    </w:r>
    <w:r w:rsidRPr="006A13CF">
      <w:rPr>
        <w:sz w:val="20"/>
        <w:szCs w:val="20"/>
        <w:lang w:val="en-GB"/>
      </w:rPr>
      <w:t xml:space="preserve"> o</w:t>
    </w:r>
    <w:r w:rsidR="00490F7A" w:rsidRPr="006A13CF">
      <w:rPr>
        <w:sz w:val="20"/>
        <w:szCs w:val="20"/>
        <w:lang w:val="en-GB"/>
      </w:rPr>
      <w:t>f</w:t>
    </w:r>
    <w:r w:rsidRPr="006A13CF">
      <w:rPr>
        <w:sz w:val="20"/>
        <w:szCs w:val="20"/>
        <w:lang w:val="en-GB"/>
      </w:rPr>
      <w:t xml:space="preserve"> </w:t>
    </w:r>
    <w:r w:rsidRPr="00040DF1">
      <w:rPr>
        <w:sz w:val="20"/>
        <w:szCs w:val="20"/>
      </w:rPr>
      <w:fldChar w:fldCharType="begin"/>
    </w:r>
    <w:r w:rsidRPr="006A13CF">
      <w:rPr>
        <w:sz w:val="20"/>
        <w:szCs w:val="20"/>
        <w:lang w:val="en-GB"/>
      </w:rPr>
      <w:instrText xml:space="preserve"> SECTIONPAGES  \* Arabic  \* MERGEFORMAT </w:instrText>
    </w:r>
    <w:r w:rsidRPr="00040DF1">
      <w:rPr>
        <w:sz w:val="20"/>
        <w:szCs w:val="20"/>
      </w:rPr>
      <w:fldChar w:fldCharType="separate"/>
    </w:r>
    <w:r w:rsidR="007154E5">
      <w:rPr>
        <w:noProof/>
        <w:sz w:val="20"/>
        <w:szCs w:val="20"/>
        <w:lang w:val="en-GB"/>
      </w:rPr>
      <w:t>3</w:t>
    </w:r>
    <w:r w:rsidRPr="00040DF1">
      <w:rPr>
        <w:sz w:val="20"/>
        <w:szCs w:val="20"/>
      </w:rPr>
      <w:fldChar w:fldCharType="end"/>
    </w:r>
    <w:r w:rsidR="00541F67" w:rsidRPr="006A13CF">
      <w:rPr>
        <w:sz w:val="20"/>
        <w:szCs w:val="20"/>
        <w:lang w:val="en-GB"/>
      </w:rPr>
      <w:tab/>
    </w:r>
    <w:r w:rsidR="00541F67" w:rsidRPr="006A13CF">
      <w:rPr>
        <w:i/>
        <w:iCs/>
        <w:sz w:val="20"/>
        <w:szCs w:val="20"/>
        <w:lang w:val="en-GB"/>
      </w:rPr>
      <w:t>DGG-Proceedings 202</w:t>
    </w:r>
    <w:r w:rsidR="00FC41BE" w:rsidRPr="006A13CF">
      <w:rPr>
        <w:i/>
        <w:iCs/>
        <w:sz w:val="20"/>
        <w:szCs w:val="20"/>
        <w:lang w:val="en-GB"/>
      </w:rPr>
      <w:t>3</w:t>
    </w:r>
    <w:r w:rsidR="00541F67" w:rsidRPr="006A13CF">
      <w:rPr>
        <w:i/>
        <w:iCs/>
        <w:sz w:val="20"/>
        <w:szCs w:val="20"/>
        <w:lang w:val="en-GB"/>
      </w:rPr>
      <w:t>, Vol. 1</w:t>
    </w:r>
    <w:r w:rsidR="00FC41BE" w:rsidRPr="006A13CF">
      <w:rPr>
        <w:i/>
        <w:iCs/>
        <w:sz w:val="20"/>
        <w:szCs w:val="20"/>
        <w:lang w:val="en-GB"/>
      </w:rPr>
      <w:t>1</w:t>
    </w:r>
    <w:r w:rsidR="00541F67" w:rsidRPr="006A13CF">
      <w:rPr>
        <w:i/>
        <w:iCs/>
        <w:sz w:val="20"/>
        <w:szCs w:val="20"/>
        <w:lang w:val="en-GB"/>
      </w:rPr>
      <w:t xml:space="preserve">, No. </w:t>
    </w:r>
    <w:r w:rsidR="00490F7A" w:rsidRPr="0041215B">
      <w:rPr>
        <w:i/>
        <w:iCs/>
        <w:sz w:val="20"/>
        <w:szCs w:val="20"/>
      </w:rPr>
      <w:t>(wi</w:t>
    </w:r>
    <w:r w:rsidR="00490F7A">
      <w:rPr>
        <w:i/>
        <w:iCs/>
        <w:sz w:val="20"/>
        <w:szCs w:val="20"/>
      </w:rPr>
      <w:t xml:space="preserve">ll </w:t>
    </w:r>
    <w:proofErr w:type="spellStart"/>
    <w:r w:rsidR="00490F7A">
      <w:rPr>
        <w:i/>
        <w:iCs/>
        <w:sz w:val="20"/>
        <w:szCs w:val="20"/>
      </w:rPr>
      <w:t>be</w:t>
    </w:r>
    <w:proofErr w:type="spellEnd"/>
    <w:r w:rsidR="00490F7A">
      <w:rPr>
        <w:i/>
        <w:iCs/>
        <w:sz w:val="20"/>
        <w:szCs w:val="20"/>
      </w:rPr>
      <w:t xml:space="preserve"> </w:t>
    </w:r>
    <w:proofErr w:type="spellStart"/>
    <w:r w:rsidR="00490F7A">
      <w:rPr>
        <w:i/>
        <w:iCs/>
        <w:sz w:val="20"/>
        <w:szCs w:val="20"/>
      </w:rPr>
      <w:t>completed</w:t>
    </w:r>
    <w:proofErr w:type="spellEnd"/>
    <w:r w:rsidR="00490F7A">
      <w:rPr>
        <w:i/>
        <w:iCs/>
        <w:sz w:val="20"/>
        <w:szCs w:val="20"/>
      </w:rPr>
      <w:t xml:space="preserve"> </w:t>
    </w:r>
    <w:proofErr w:type="spellStart"/>
    <w:r w:rsidR="00490F7A">
      <w:rPr>
        <w:i/>
        <w:iCs/>
        <w:sz w:val="20"/>
        <w:szCs w:val="20"/>
      </w:rPr>
      <w:t>by</w:t>
    </w:r>
    <w:proofErr w:type="spellEnd"/>
    <w:r w:rsidR="00490F7A">
      <w:rPr>
        <w:i/>
        <w:iCs/>
        <w:sz w:val="20"/>
        <w:szCs w:val="20"/>
      </w:rPr>
      <w:t xml:space="preserve"> </w:t>
    </w:r>
    <w:proofErr w:type="spellStart"/>
    <w:r w:rsidR="00490F7A">
      <w:rPr>
        <w:i/>
        <w:iCs/>
        <w:sz w:val="20"/>
        <w:szCs w:val="20"/>
      </w:rPr>
      <w:t>the</w:t>
    </w:r>
    <w:proofErr w:type="spellEnd"/>
    <w:r w:rsidR="00490F7A">
      <w:rPr>
        <w:i/>
        <w:iCs/>
        <w:sz w:val="20"/>
        <w:szCs w:val="20"/>
      </w:rPr>
      <w:t xml:space="preserve"> </w:t>
    </w:r>
    <w:r w:rsidR="00490F7A" w:rsidRPr="0041215B">
      <w:rPr>
        <w:i/>
        <w:iCs/>
        <w:sz w:val="20"/>
        <w:szCs w:val="20"/>
      </w:rPr>
      <w:t>DG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7A80" w14:textId="58F985B7" w:rsidR="003E3844" w:rsidRPr="00490F7A" w:rsidRDefault="003E3844" w:rsidP="00040DF1">
    <w:pPr>
      <w:tabs>
        <w:tab w:val="right" w:pos="8787"/>
      </w:tabs>
      <w:rPr>
        <w:sz w:val="20"/>
        <w:szCs w:val="20"/>
        <w:lang w:val="en-GB"/>
      </w:rPr>
    </w:pPr>
    <w:r w:rsidRPr="006A13CF">
      <w:rPr>
        <w:i/>
        <w:iCs/>
        <w:sz w:val="20"/>
        <w:szCs w:val="20"/>
        <w:lang w:val="en-GB"/>
      </w:rPr>
      <w:t>DGG-Proceedings 202</w:t>
    </w:r>
    <w:r w:rsidR="00FC41BE" w:rsidRPr="006A13CF">
      <w:rPr>
        <w:i/>
        <w:iCs/>
        <w:sz w:val="20"/>
        <w:szCs w:val="20"/>
        <w:lang w:val="en-GB"/>
      </w:rPr>
      <w:t>3</w:t>
    </w:r>
    <w:r w:rsidRPr="006A13CF">
      <w:rPr>
        <w:i/>
        <w:iCs/>
        <w:sz w:val="20"/>
        <w:szCs w:val="20"/>
        <w:lang w:val="en-GB"/>
      </w:rPr>
      <w:t>, Vol. 1</w:t>
    </w:r>
    <w:r w:rsidR="00FC41BE" w:rsidRPr="006A13CF">
      <w:rPr>
        <w:i/>
        <w:iCs/>
        <w:sz w:val="20"/>
        <w:szCs w:val="20"/>
        <w:lang w:val="en-GB"/>
      </w:rPr>
      <w:t>1</w:t>
    </w:r>
    <w:r w:rsidRPr="006A13CF">
      <w:rPr>
        <w:i/>
        <w:iCs/>
        <w:sz w:val="20"/>
        <w:szCs w:val="20"/>
        <w:lang w:val="en-GB"/>
      </w:rPr>
      <w:t xml:space="preserve">, No. </w:t>
    </w:r>
    <w:r w:rsidR="00490F7A" w:rsidRPr="00490F7A">
      <w:rPr>
        <w:i/>
        <w:iCs/>
        <w:sz w:val="20"/>
        <w:szCs w:val="20"/>
        <w:lang w:val="en-GB"/>
      </w:rPr>
      <w:t>(will be completed by the DGG)</w:t>
    </w:r>
    <w:r w:rsidR="00040DF1" w:rsidRPr="00490F7A">
      <w:rPr>
        <w:sz w:val="20"/>
        <w:szCs w:val="20"/>
        <w:lang w:val="en-GB"/>
      </w:rPr>
      <w:tab/>
    </w:r>
    <w:r w:rsidR="00040DF1" w:rsidRPr="00040DF1">
      <w:rPr>
        <w:sz w:val="20"/>
        <w:szCs w:val="20"/>
      </w:rPr>
      <w:fldChar w:fldCharType="begin"/>
    </w:r>
    <w:r w:rsidR="00040DF1" w:rsidRPr="00490F7A">
      <w:rPr>
        <w:sz w:val="20"/>
        <w:szCs w:val="20"/>
        <w:lang w:val="en-GB"/>
      </w:rPr>
      <w:instrText>PAGE   \* MERGEFORMAT</w:instrText>
    </w:r>
    <w:r w:rsidR="00040DF1" w:rsidRPr="00040DF1">
      <w:rPr>
        <w:sz w:val="20"/>
        <w:szCs w:val="20"/>
      </w:rPr>
      <w:fldChar w:fldCharType="separate"/>
    </w:r>
    <w:r w:rsidR="00040DF1" w:rsidRPr="00490F7A">
      <w:rPr>
        <w:sz w:val="20"/>
        <w:szCs w:val="20"/>
        <w:lang w:val="en-GB"/>
      </w:rPr>
      <w:t>1</w:t>
    </w:r>
    <w:r w:rsidR="00040DF1" w:rsidRPr="00040DF1">
      <w:rPr>
        <w:sz w:val="20"/>
        <w:szCs w:val="20"/>
      </w:rPr>
      <w:fldChar w:fldCharType="end"/>
    </w:r>
    <w:r w:rsidR="00040DF1" w:rsidRPr="00490F7A">
      <w:rPr>
        <w:sz w:val="20"/>
        <w:szCs w:val="20"/>
        <w:lang w:val="en-GB"/>
      </w:rPr>
      <w:t xml:space="preserve"> </w:t>
    </w:r>
    <w:r w:rsidR="005C59B6" w:rsidRPr="00490F7A">
      <w:rPr>
        <w:sz w:val="20"/>
        <w:szCs w:val="20"/>
        <w:lang w:val="en-GB"/>
      </w:rPr>
      <w:t>o</w:t>
    </w:r>
    <w:r w:rsidR="00490F7A">
      <w:rPr>
        <w:sz w:val="20"/>
        <w:szCs w:val="20"/>
        <w:lang w:val="en-GB"/>
      </w:rPr>
      <w:t>f</w:t>
    </w:r>
    <w:r w:rsidRPr="00490F7A">
      <w:rPr>
        <w:sz w:val="20"/>
        <w:szCs w:val="20"/>
        <w:lang w:val="en-GB"/>
      </w:rPr>
      <w:t xml:space="preserve"> </w:t>
    </w:r>
    <w:r w:rsidRPr="00040DF1">
      <w:rPr>
        <w:sz w:val="20"/>
        <w:szCs w:val="20"/>
      </w:rPr>
      <w:fldChar w:fldCharType="begin"/>
    </w:r>
    <w:r w:rsidRPr="00490F7A">
      <w:rPr>
        <w:sz w:val="20"/>
        <w:szCs w:val="20"/>
        <w:lang w:val="en-GB"/>
      </w:rPr>
      <w:instrText xml:space="preserve"> SECTIONPAGES  \* Arabic  \* MERGEFORMAT </w:instrText>
    </w:r>
    <w:r w:rsidRPr="00040DF1">
      <w:rPr>
        <w:sz w:val="20"/>
        <w:szCs w:val="20"/>
      </w:rPr>
      <w:fldChar w:fldCharType="separate"/>
    </w:r>
    <w:r w:rsidR="007154E5">
      <w:rPr>
        <w:noProof/>
        <w:sz w:val="20"/>
        <w:szCs w:val="20"/>
        <w:lang w:val="en-GB"/>
      </w:rPr>
      <w:t>3</w:t>
    </w:r>
    <w:r w:rsidRPr="00040DF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E8D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22D49"/>
    <w:multiLevelType w:val="hybridMultilevel"/>
    <w:tmpl w:val="9ABC9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35A8A"/>
    <w:multiLevelType w:val="hybridMultilevel"/>
    <w:tmpl w:val="DA22F3D4"/>
    <w:lvl w:ilvl="0" w:tplc="D52C934A">
      <w:start w:val="1"/>
      <w:numFmt w:val="bullet"/>
      <w:pStyle w:val="h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36773">
    <w:abstractNumId w:val="1"/>
  </w:num>
  <w:num w:numId="2" w16cid:durableId="517937416">
    <w:abstractNumId w:val="0"/>
  </w:num>
  <w:num w:numId="3" w16cid:durableId="389118171">
    <w:abstractNumId w:val="2"/>
  </w:num>
  <w:num w:numId="4" w16cid:durableId="1921211664">
    <w:abstractNumId w:val="2"/>
  </w:num>
  <w:num w:numId="5" w16cid:durableId="1483425896">
    <w:abstractNumId w:val="2"/>
  </w:num>
  <w:num w:numId="6" w16cid:durableId="1912544644">
    <w:abstractNumId w:val="2"/>
  </w:num>
  <w:num w:numId="7" w16cid:durableId="1381594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embedSystemFonts/>
  <w:hideSpellingErrors/>
  <w:hideGrammaticalErrors/>
  <w:proofState w:spelling="clean" w:grammar="clean"/>
  <w:defaultTabStop w:val="709"/>
  <w:hyphenationZone w:val="425"/>
  <w:evenAndOddHeaders/>
  <w:characterSpacingControl w:val="doNotCompress"/>
  <w:hdrShapeDefaults>
    <o:shapedefaults v:ext="edit" spidmax="18433">
      <o:colormru v:ext="edit" colors="#205162,#6f9"/>
      <o:colormenu v:ext="edit" fillcolor="#69a1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DC3"/>
    <w:rsid w:val="000046F2"/>
    <w:rsid w:val="00010DE3"/>
    <w:rsid w:val="00015815"/>
    <w:rsid w:val="00023F02"/>
    <w:rsid w:val="00026D20"/>
    <w:rsid w:val="00027D93"/>
    <w:rsid w:val="00035602"/>
    <w:rsid w:val="00040DF1"/>
    <w:rsid w:val="000432A7"/>
    <w:rsid w:val="00044071"/>
    <w:rsid w:val="0005685C"/>
    <w:rsid w:val="00061D9D"/>
    <w:rsid w:val="00070A41"/>
    <w:rsid w:val="00084019"/>
    <w:rsid w:val="000904F7"/>
    <w:rsid w:val="0009394A"/>
    <w:rsid w:val="00094187"/>
    <w:rsid w:val="000A1038"/>
    <w:rsid w:val="000A2FE9"/>
    <w:rsid w:val="000A36F5"/>
    <w:rsid w:val="000B1F3F"/>
    <w:rsid w:val="000C29FB"/>
    <w:rsid w:val="000D03B4"/>
    <w:rsid w:val="000D185E"/>
    <w:rsid w:val="000D2ABC"/>
    <w:rsid w:val="000D6D1B"/>
    <w:rsid w:val="000E40DE"/>
    <w:rsid w:val="000F687B"/>
    <w:rsid w:val="000F709C"/>
    <w:rsid w:val="0010236C"/>
    <w:rsid w:val="001032E4"/>
    <w:rsid w:val="00103FF0"/>
    <w:rsid w:val="001049CA"/>
    <w:rsid w:val="00121E27"/>
    <w:rsid w:val="001354DC"/>
    <w:rsid w:val="001369CC"/>
    <w:rsid w:val="00142300"/>
    <w:rsid w:val="00142B23"/>
    <w:rsid w:val="00156CFF"/>
    <w:rsid w:val="001577F7"/>
    <w:rsid w:val="00157AE6"/>
    <w:rsid w:val="001658D8"/>
    <w:rsid w:val="0018084D"/>
    <w:rsid w:val="001815E1"/>
    <w:rsid w:val="00186A4A"/>
    <w:rsid w:val="00195A7D"/>
    <w:rsid w:val="001A4812"/>
    <w:rsid w:val="001B2C60"/>
    <w:rsid w:val="001B618F"/>
    <w:rsid w:val="001C7AD2"/>
    <w:rsid w:val="001D291E"/>
    <w:rsid w:val="001D3B02"/>
    <w:rsid w:val="001E5A2C"/>
    <w:rsid w:val="001E6FD3"/>
    <w:rsid w:val="001F2956"/>
    <w:rsid w:val="001F427D"/>
    <w:rsid w:val="001F4579"/>
    <w:rsid w:val="00203715"/>
    <w:rsid w:val="002103B0"/>
    <w:rsid w:val="0023045E"/>
    <w:rsid w:val="0023320D"/>
    <w:rsid w:val="00241D31"/>
    <w:rsid w:val="00245476"/>
    <w:rsid w:val="00247187"/>
    <w:rsid w:val="00257EB0"/>
    <w:rsid w:val="00272B2E"/>
    <w:rsid w:val="00273778"/>
    <w:rsid w:val="00273ADC"/>
    <w:rsid w:val="002954BC"/>
    <w:rsid w:val="002A1B00"/>
    <w:rsid w:val="002B0C15"/>
    <w:rsid w:val="002B187A"/>
    <w:rsid w:val="002B1E76"/>
    <w:rsid w:val="002B23C7"/>
    <w:rsid w:val="002B4B0F"/>
    <w:rsid w:val="002C04CD"/>
    <w:rsid w:val="002C15CB"/>
    <w:rsid w:val="002C3403"/>
    <w:rsid w:val="002C5465"/>
    <w:rsid w:val="002D3092"/>
    <w:rsid w:val="002D32A9"/>
    <w:rsid w:val="002D57E9"/>
    <w:rsid w:val="002D5F5F"/>
    <w:rsid w:val="002D75C6"/>
    <w:rsid w:val="002E12D5"/>
    <w:rsid w:val="002E333F"/>
    <w:rsid w:val="002E4312"/>
    <w:rsid w:val="00304B0C"/>
    <w:rsid w:val="00305A29"/>
    <w:rsid w:val="00307DDB"/>
    <w:rsid w:val="003134B2"/>
    <w:rsid w:val="00327732"/>
    <w:rsid w:val="00352CD1"/>
    <w:rsid w:val="0035582E"/>
    <w:rsid w:val="00356C30"/>
    <w:rsid w:val="00361F9D"/>
    <w:rsid w:val="003672AF"/>
    <w:rsid w:val="00372442"/>
    <w:rsid w:val="003739A8"/>
    <w:rsid w:val="003859D1"/>
    <w:rsid w:val="003866B2"/>
    <w:rsid w:val="003A71EB"/>
    <w:rsid w:val="003B200E"/>
    <w:rsid w:val="003C3315"/>
    <w:rsid w:val="003C6E78"/>
    <w:rsid w:val="003D1CEE"/>
    <w:rsid w:val="003D358B"/>
    <w:rsid w:val="003D6D04"/>
    <w:rsid w:val="003E1BD2"/>
    <w:rsid w:val="003E3844"/>
    <w:rsid w:val="003F052A"/>
    <w:rsid w:val="0040173A"/>
    <w:rsid w:val="004107D5"/>
    <w:rsid w:val="0041215B"/>
    <w:rsid w:val="004237E3"/>
    <w:rsid w:val="00432752"/>
    <w:rsid w:val="00433EFB"/>
    <w:rsid w:val="00434A84"/>
    <w:rsid w:val="00441096"/>
    <w:rsid w:val="00442121"/>
    <w:rsid w:val="004424CE"/>
    <w:rsid w:val="00452949"/>
    <w:rsid w:val="0045682F"/>
    <w:rsid w:val="00463088"/>
    <w:rsid w:val="00464188"/>
    <w:rsid w:val="004664E1"/>
    <w:rsid w:val="0047575D"/>
    <w:rsid w:val="00481D93"/>
    <w:rsid w:val="00490F7A"/>
    <w:rsid w:val="004A183E"/>
    <w:rsid w:val="004A3B95"/>
    <w:rsid w:val="004A4E3B"/>
    <w:rsid w:val="004C5CB8"/>
    <w:rsid w:val="004D4E4D"/>
    <w:rsid w:val="004D4FF4"/>
    <w:rsid w:val="004E2D3D"/>
    <w:rsid w:val="004E5BCF"/>
    <w:rsid w:val="005025B2"/>
    <w:rsid w:val="005026BA"/>
    <w:rsid w:val="005029AC"/>
    <w:rsid w:val="00503F61"/>
    <w:rsid w:val="005131A9"/>
    <w:rsid w:val="00520B8B"/>
    <w:rsid w:val="00541F67"/>
    <w:rsid w:val="00543844"/>
    <w:rsid w:val="0054699A"/>
    <w:rsid w:val="005477CE"/>
    <w:rsid w:val="0055024B"/>
    <w:rsid w:val="00550DD7"/>
    <w:rsid w:val="00551318"/>
    <w:rsid w:val="005537D1"/>
    <w:rsid w:val="0056243B"/>
    <w:rsid w:val="0056394C"/>
    <w:rsid w:val="00566A2B"/>
    <w:rsid w:val="00566D80"/>
    <w:rsid w:val="005752A1"/>
    <w:rsid w:val="00576DE1"/>
    <w:rsid w:val="00580731"/>
    <w:rsid w:val="00583E56"/>
    <w:rsid w:val="005868FF"/>
    <w:rsid w:val="00587F06"/>
    <w:rsid w:val="00590D49"/>
    <w:rsid w:val="00590FF6"/>
    <w:rsid w:val="00595528"/>
    <w:rsid w:val="005A358B"/>
    <w:rsid w:val="005A6A43"/>
    <w:rsid w:val="005B18C0"/>
    <w:rsid w:val="005C386F"/>
    <w:rsid w:val="005C59B6"/>
    <w:rsid w:val="005C64E8"/>
    <w:rsid w:val="005E7303"/>
    <w:rsid w:val="005F27B3"/>
    <w:rsid w:val="005F715B"/>
    <w:rsid w:val="006007D0"/>
    <w:rsid w:val="00603CB6"/>
    <w:rsid w:val="006137BF"/>
    <w:rsid w:val="006201D5"/>
    <w:rsid w:val="006227B1"/>
    <w:rsid w:val="00636599"/>
    <w:rsid w:val="00640D8B"/>
    <w:rsid w:val="0064234F"/>
    <w:rsid w:val="00644F4B"/>
    <w:rsid w:val="006473E6"/>
    <w:rsid w:val="006520D1"/>
    <w:rsid w:val="00672476"/>
    <w:rsid w:val="0067309C"/>
    <w:rsid w:val="006740FF"/>
    <w:rsid w:val="00677140"/>
    <w:rsid w:val="00683A24"/>
    <w:rsid w:val="0068728A"/>
    <w:rsid w:val="006A13CF"/>
    <w:rsid w:val="006C03FB"/>
    <w:rsid w:val="006C521E"/>
    <w:rsid w:val="006C5C93"/>
    <w:rsid w:val="006C64B8"/>
    <w:rsid w:val="006E2BAE"/>
    <w:rsid w:val="006E55CC"/>
    <w:rsid w:val="006F7923"/>
    <w:rsid w:val="00703B81"/>
    <w:rsid w:val="00705926"/>
    <w:rsid w:val="00714ACD"/>
    <w:rsid w:val="007154E5"/>
    <w:rsid w:val="00721224"/>
    <w:rsid w:val="00723AEC"/>
    <w:rsid w:val="007267DA"/>
    <w:rsid w:val="00745EC4"/>
    <w:rsid w:val="007604A2"/>
    <w:rsid w:val="00764CF4"/>
    <w:rsid w:val="00771BEF"/>
    <w:rsid w:val="0077552E"/>
    <w:rsid w:val="007811FC"/>
    <w:rsid w:val="007840E3"/>
    <w:rsid w:val="0079208B"/>
    <w:rsid w:val="0079260D"/>
    <w:rsid w:val="007A2515"/>
    <w:rsid w:val="007D60DB"/>
    <w:rsid w:val="007E5496"/>
    <w:rsid w:val="007F67A3"/>
    <w:rsid w:val="007F737B"/>
    <w:rsid w:val="00800EF3"/>
    <w:rsid w:val="00802EAA"/>
    <w:rsid w:val="00805D7A"/>
    <w:rsid w:val="00806877"/>
    <w:rsid w:val="00807415"/>
    <w:rsid w:val="00811014"/>
    <w:rsid w:val="00812684"/>
    <w:rsid w:val="00813AF4"/>
    <w:rsid w:val="00817358"/>
    <w:rsid w:val="0081744A"/>
    <w:rsid w:val="00817743"/>
    <w:rsid w:val="0082133A"/>
    <w:rsid w:val="0082664E"/>
    <w:rsid w:val="00826C6D"/>
    <w:rsid w:val="00832E0B"/>
    <w:rsid w:val="00843D2A"/>
    <w:rsid w:val="00854B44"/>
    <w:rsid w:val="00855F44"/>
    <w:rsid w:val="008612DD"/>
    <w:rsid w:val="00863E50"/>
    <w:rsid w:val="00871234"/>
    <w:rsid w:val="00872B93"/>
    <w:rsid w:val="00872C26"/>
    <w:rsid w:val="00872D4B"/>
    <w:rsid w:val="00876173"/>
    <w:rsid w:val="00876D3F"/>
    <w:rsid w:val="00890355"/>
    <w:rsid w:val="00893FBE"/>
    <w:rsid w:val="008974E2"/>
    <w:rsid w:val="008A0785"/>
    <w:rsid w:val="008A1CB5"/>
    <w:rsid w:val="008A6DE5"/>
    <w:rsid w:val="008C1DAD"/>
    <w:rsid w:val="008C4CFC"/>
    <w:rsid w:val="008C5DE6"/>
    <w:rsid w:val="008C60E7"/>
    <w:rsid w:val="008C68BB"/>
    <w:rsid w:val="008C7456"/>
    <w:rsid w:val="008D2489"/>
    <w:rsid w:val="008D48B5"/>
    <w:rsid w:val="008D48DD"/>
    <w:rsid w:val="008E1138"/>
    <w:rsid w:val="008E39B2"/>
    <w:rsid w:val="008E697D"/>
    <w:rsid w:val="008F14CF"/>
    <w:rsid w:val="008F2C09"/>
    <w:rsid w:val="008F4983"/>
    <w:rsid w:val="008F75D6"/>
    <w:rsid w:val="009046F8"/>
    <w:rsid w:val="00916F62"/>
    <w:rsid w:val="00921CC3"/>
    <w:rsid w:val="009307D4"/>
    <w:rsid w:val="009319E6"/>
    <w:rsid w:val="00952D9B"/>
    <w:rsid w:val="009551EF"/>
    <w:rsid w:val="009604B5"/>
    <w:rsid w:val="0096622C"/>
    <w:rsid w:val="00971D78"/>
    <w:rsid w:val="00973B68"/>
    <w:rsid w:val="00975EC1"/>
    <w:rsid w:val="009760C9"/>
    <w:rsid w:val="00977432"/>
    <w:rsid w:val="00977E3D"/>
    <w:rsid w:val="00977FD3"/>
    <w:rsid w:val="00991495"/>
    <w:rsid w:val="0099159A"/>
    <w:rsid w:val="00991F46"/>
    <w:rsid w:val="00992A49"/>
    <w:rsid w:val="00995741"/>
    <w:rsid w:val="00997F72"/>
    <w:rsid w:val="009A3E76"/>
    <w:rsid w:val="009B37A0"/>
    <w:rsid w:val="009B7B48"/>
    <w:rsid w:val="009C79FD"/>
    <w:rsid w:val="009E34AA"/>
    <w:rsid w:val="009E4680"/>
    <w:rsid w:val="00A01C97"/>
    <w:rsid w:val="00A0253D"/>
    <w:rsid w:val="00A03310"/>
    <w:rsid w:val="00A23EDD"/>
    <w:rsid w:val="00A25EAE"/>
    <w:rsid w:val="00A26391"/>
    <w:rsid w:val="00A2654F"/>
    <w:rsid w:val="00A26701"/>
    <w:rsid w:val="00A33785"/>
    <w:rsid w:val="00A35C7E"/>
    <w:rsid w:val="00A46B50"/>
    <w:rsid w:val="00A743A3"/>
    <w:rsid w:val="00A75E84"/>
    <w:rsid w:val="00A8222C"/>
    <w:rsid w:val="00A824C6"/>
    <w:rsid w:val="00A8599A"/>
    <w:rsid w:val="00A87A1D"/>
    <w:rsid w:val="00A90AF4"/>
    <w:rsid w:val="00A9563D"/>
    <w:rsid w:val="00A96F28"/>
    <w:rsid w:val="00AA4704"/>
    <w:rsid w:val="00AB1DEB"/>
    <w:rsid w:val="00AB47CB"/>
    <w:rsid w:val="00AB7B8F"/>
    <w:rsid w:val="00AC1F07"/>
    <w:rsid w:val="00AC5105"/>
    <w:rsid w:val="00AC7059"/>
    <w:rsid w:val="00AC798B"/>
    <w:rsid w:val="00AD6536"/>
    <w:rsid w:val="00AD71A8"/>
    <w:rsid w:val="00AF3098"/>
    <w:rsid w:val="00B00663"/>
    <w:rsid w:val="00B10DBA"/>
    <w:rsid w:val="00B12593"/>
    <w:rsid w:val="00B21DC3"/>
    <w:rsid w:val="00B2487E"/>
    <w:rsid w:val="00B40B0A"/>
    <w:rsid w:val="00B55B3E"/>
    <w:rsid w:val="00B62546"/>
    <w:rsid w:val="00B6341E"/>
    <w:rsid w:val="00B7296D"/>
    <w:rsid w:val="00B96685"/>
    <w:rsid w:val="00BA3E3F"/>
    <w:rsid w:val="00BB1514"/>
    <w:rsid w:val="00BB38F4"/>
    <w:rsid w:val="00BD0C09"/>
    <w:rsid w:val="00BD78CF"/>
    <w:rsid w:val="00BD79CD"/>
    <w:rsid w:val="00BE1933"/>
    <w:rsid w:val="00BE5915"/>
    <w:rsid w:val="00BE7C5E"/>
    <w:rsid w:val="00BF1963"/>
    <w:rsid w:val="00C03694"/>
    <w:rsid w:val="00C0495A"/>
    <w:rsid w:val="00C15138"/>
    <w:rsid w:val="00C22F52"/>
    <w:rsid w:val="00C27F81"/>
    <w:rsid w:val="00C306BF"/>
    <w:rsid w:val="00C37296"/>
    <w:rsid w:val="00C409E4"/>
    <w:rsid w:val="00C543BD"/>
    <w:rsid w:val="00C54EAF"/>
    <w:rsid w:val="00C5693E"/>
    <w:rsid w:val="00C67BA0"/>
    <w:rsid w:val="00C705D0"/>
    <w:rsid w:val="00C73C1B"/>
    <w:rsid w:val="00C8430A"/>
    <w:rsid w:val="00C85B91"/>
    <w:rsid w:val="00CA1B63"/>
    <w:rsid w:val="00CA3C86"/>
    <w:rsid w:val="00CA4EAC"/>
    <w:rsid w:val="00CA5124"/>
    <w:rsid w:val="00CA668F"/>
    <w:rsid w:val="00CB02CB"/>
    <w:rsid w:val="00CB2E42"/>
    <w:rsid w:val="00CC3D99"/>
    <w:rsid w:val="00CD3ED1"/>
    <w:rsid w:val="00CD6277"/>
    <w:rsid w:val="00CD77E4"/>
    <w:rsid w:val="00CE2DA9"/>
    <w:rsid w:val="00CE4BC6"/>
    <w:rsid w:val="00CF2FC2"/>
    <w:rsid w:val="00D01137"/>
    <w:rsid w:val="00D04631"/>
    <w:rsid w:val="00D07685"/>
    <w:rsid w:val="00D12D21"/>
    <w:rsid w:val="00D14389"/>
    <w:rsid w:val="00D17353"/>
    <w:rsid w:val="00D2126E"/>
    <w:rsid w:val="00D21697"/>
    <w:rsid w:val="00D21FC1"/>
    <w:rsid w:val="00D260E1"/>
    <w:rsid w:val="00D26555"/>
    <w:rsid w:val="00D26FA6"/>
    <w:rsid w:val="00D32E1A"/>
    <w:rsid w:val="00D332E9"/>
    <w:rsid w:val="00D36B56"/>
    <w:rsid w:val="00D46DDC"/>
    <w:rsid w:val="00D47D44"/>
    <w:rsid w:val="00D510DF"/>
    <w:rsid w:val="00D51520"/>
    <w:rsid w:val="00D5411A"/>
    <w:rsid w:val="00D60B9F"/>
    <w:rsid w:val="00D73F44"/>
    <w:rsid w:val="00D8314E"/>
    <w:rsid w:val="00D85C2C"/>
    <w:rsid w:val="00D85C8F"/>
    <w:rsid w:val="00D87A33"/>
    <w:rsid w:val="00D93EFD"/>
    <w:rsid w:val="00D94510"/>
    <w:rsid w:val="00DA1F8A"/>
    <w:rsid w:val="00DA2779"/>
    <w:rsid w:val="00DB4A0C"/>
    <w:rsid w:val="00DB583F"/>
    <w:rsid w:val="00DB6538"/>
    <w:rsid w:val="00DC5178"/>
    <w:rsid w:val="00DD164F"/>
    <w:rsid w:val="00DD32BC"/>
    <w:rsid w:val="00DD7FB4"/>
    <w:rsid w:val="00DE092D"/>
    <w:rsid w:val="00DE4E24"/>
    <w:rsid w:val="00DE785B"/>
    <w:rsid w:val="00DF34F0"/>
    <w:rsid w:val="00E02110"/>
    <w:rsid w:val="00E05D08"/>
    <w:rsid w:val="00E17488"/>
    <w:rsid w:val="00E17EDD"/>
    <w:rsid w:val="00E20236"/>
    <w:rsid w:val="00E247BB"/>
    <w:rsid w:val="00E25D5E"/>
    <w:rsid w:val="00E3325F"/>
    <w:rsid w:val="00E40DBF"/>
    <w:rsid w:val="00E5212D"/>
    <w:rsid w:val="00E57318"/>
    <w:rsid w:val="00E57A38"/>
    <w:rsid w:val="00E60404"/>
    <w:rsid w:val="00E648F3"/>
    <w:rsid w:val="00E66995"/>
    <w:rsid w:val="00E73A43"/>
    <w:rsid w:val="00E76919"/>
    <w:rsid w:val="00E84391"/>
    <w:rsid w:val="00EB2072"/>
    <w:rsid w:val="00EB6D09"/>
    <w:rsid w:val="00EC5C9B"/>
    <w:rsid w:val="00ED4D53"/>
    <w:rsid w:val="00ED4EBA"/>
    <w:rsid w:val="00EF269B"/>
    <w:rsid w:val="00EF6F8D"/>
    <w:rsid w:val="00F33CBD"/>
    <w:rsid w:val="00F37EDA"/>
    <w:rsid w:val="00F404D9"/>
    <w:rsid w:val="00F54A59"/>
    <w:rsid w:val="00F56DE0"/>
    <w:rsid w:val="00F57EA0"/>
    <w:rsid w:val="00F61B71"/>
    <w:rsid w:val="00F62599"/>
    <w:rsid w:val="00F6274B"/>
    <w:rsid w:val="00F62ED2"/>
    <w:rsid w:val="00F63727"/>
    <w:rsid w:val="00F75717"/>
    <w:rsid w:val="00F92037"/>
    <w:rsid w:val="00F961C9"/>
    <w:rsid w:val="00FA2C80"/>
    <w:rsid w:val="00FB1CF9"/>
    <w:rsid w:val="00FB75E0"/>
    <w:rsid w:val="00FC228D"/>
    <w:rsid w:val="00FC41BE"/>
    <w:rsid w:val="00FC6774"/>
    <w:rsid w:val="00FD56E0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205162,#6f9"/>
      <o:colormenu v:ext="edit" fillcolor="#69a12b"/>
    </o:shapedefaults>
    <o:shapelayout v:ext="edit">
      <o:idmap v:ext="edit" data="1"/>
    </o:shapelayout>
  </w:shapeDefaults>
  <w:decimalSymbol w:val=","/>
  <w:listSeparator w:val=";"/>
  <w14:docId w14:val="300C1943"/>
  <w15:docId w15:val="{97D1EC3A-740A-4E70-9E66-F270338E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x DO NOT USE"/>
    <w:rsid w:val="0055024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F404D9"/>
    <w:pPr>
      <w:spacing w:before="560" w:after="280" w:line="280" w:lineRule="exact"/>
      <w:jc w:val="both"/>
      <w:outlineLvl w:val="0"/>
    </w:pPr>
    <w:rPr>
      <w:rFonts w:ascii="FreeSans" w:hAnsi="FreeSans" w:cs="FreeSans"/>
      <w:b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F404D9"/>
    <w:pPr>
      <w:spacing w:after="0" w:line="280" w:lineRule="exact"/>
      <w:jc w:val="both"/>
      <w:outlineLvl w:val="1"/>
    </w:pPr>
    <w:rPr>
      <w:rFonts w:ascii="FreeSans" w:hAnsi="FreeSans" w:cs="FreeSans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04D9"/>
    <w:rPr>
      <w:rFonts w:ascii="FreeSans" w:hAnsi="FreeSans" w:cs="FreeSans"/>
      <w:b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04D9"/>
    <w:rPr>
      <w:rFonts w:ascii="FreeSans" w:hAnsi="FreeSans" w:cs="FreeSans"/>
      <w:lang w:val="en-US"/>
    </w:rPr>
  </w:style>
  <w:style w:type="paragraph" w:customStyle="1" w:styleId="jFigureLabel">
    <w:name w:val="j Figure Label"/>
    <w:basedOn w:val="Standard"/>
    <w:link w:val="jFigureLabelZchn"/>
    <w:qFormat/>
    <w:rsid w:val="00E73A43"/>
    <w:pPr>
      <w:spacing w:after="280" w:line="280" w:lineRule="exact"/>
      <w:jc w:val="center"/>
    </w:pPr>
    <w:rPr>
      <w:rFonts w:cs="Arial"/>
      <w:szCs w:val="23"/>
      <w:lang w:val="en-US"/>
    </w:rPr>
  </w:style>
  <w:style w:type="paragraph" w:customStyle="1" w:styleId="gParagraph">
    <w:name w:val="g Paragraph"/>
    <w:link w:val="gParagraphZchn"/>
    <w:qFormat/>
    <w:rsid w:val="00991495"/>
    <w:pPr>
      <w:spacing w:after="280" w:line="280" w:lineRule="exact"/>
      <w:jc w:val="both"/>
    </w:pPr>
    <w:rPr>
      <w:rFonts w:ascii="Arial" w:hAnsi="Arial" w:cs="FreeSans"/>
      <w:lang w:val="en-US"/>
    </w:rPr>
  </w:style>
  <w:style w:type="character" w:customStyle="1" w:styleId="jFigureLabelZchn">
    <w:name w:val="j Figure Label Zchn"/>
    <w:basedOn w:val="Absatz-Standardschriftart"/>
    <w:link w:val="jFigureLabel"/>
    <w:rsid w:val="00E73A43"/>
    <w:rPr>
      <w:rFonts w:ascii="Arial" w:hAnsi="Arial" w:cs="Arial"/>
      <w:szCs w:val="23"/>
      <w:lang w:val="en-US"/>
    </w:rPr>
  </w:style>
  <w:style w:type="paragraph" w:customStyle="1" w:styleId="iFigure">
    <w:name w:val="i Figure"/>
    <w:basedOn w:val="Standard"/>
    <w:link w:val="iFigureZchn"/>
    <w:qFormat/>
    <w:rsid w:val="00464188"/>
    <w:pPr>
      <w:spacing w:after="280" w:line="240" w:lineRule="auto"/>
      <w:jc w:val="center"/>
    </w:pPr>
    <w:rPr>
      <w:rFonts w:cs="FreeSans"/>
      <w:noProof/>
      <w:lang w:eastAsia="de-DE"/>
    </w:rPr>
  </w:style>
  <w:style w:type="character" w:customStyle="1" w:styleId="gParagraphZchn">
    <w:name w:val="g Paragraph Zchn"/>
    <w:basedOn w:val="Absatz-Standardschriftart"/>
    <w:link w:val="gParagraph"/>
    <w:rsid w:val="00991495"/>
    <w:rPr>
      <w:rFonts w:ascii="Arial" w:hAnsi="Arial" w:cs="FreeSans"/>
      <w:lang w:val="en-US"/>
    </w:rPr>
  </w:style>
  <w:style w:type="paragraph" w:customStyle="1" w:styleId="kTableHeading">
    <w:name w:val="k Table Heading"/>
    <w:basedOn w:val="Standard"/>
    <w:link w:val="kTableHeadingZchn"/>
    <w:qFormat/>
    <w:rsid w:val="00464188"/>
    <w:pPr>
      <w:spacing w:after="280" w:line="280" w:lineRule="exact"/>
      <w:jc w:val="both"/>
    </w:pPr>
    <w:rPr>
      <w:rFonts w:cs="FreeSans"/>
      <w:lang w:val="en-US"/>
    </w:rPr>
  </w:style>
  <w:style w:type="character" w:customStyle="1" w:styleId="iFigureZchn">
    <w:name w:val="i Figure Zchn"/>
    <w:basedOn w:val="Absatz-Standardschriftart"/>
    <w:link w:val="iFigure"/>
    <w:rsid w:val="00464188"/>
    <w:rPr>
      <w:rFonts w:ascii="Arial" w:hAnsi="Arial" w:cs="FreeSans"/>
      <w:noProof/>
      <w:lang w:eastAsia="de-DE"/>
    </w:rPr>
  </w:style>
  <w:style w:type="paragraph" w:customStyle="1" w:styleId="lLiterature">
    <w:name w:val="l Literature"/>
    <w:basedOn w:val="gParagraph"/>
    <w:link w:val="lLiteratureZchn"/>
    <w:qFormat/>
    <w:rsid w:val="0081744A"/>
    <w:pPr>
      <w:spacing w:after="120"/>
      <w:jc w:val="left"/>
    </w:pPr>
  </w:style>
  <w:style w:type="character" w:customStyle="1" w:styleId="kTableHeadingZchn">
    <w:name w:val="k Table Heading Zchn"/>
    <w:basedOn w:val="Absatz-Standardschriftart"/>
    <w:link w:val="kTableHeading"/>
    <w:rsid w:val="00464188"/>
    <w:rPr>
      <w:rFonts w:ascii="Arial" w:hAnsi="Arial" w:cs="FreeSans"/>
      <w:lang w:val="en-US"/>
    </w:rPr>
  </w:style>
  <w:style w:type="character" w:customStyle="1" w:styleId="lLiteratureZchn">
    <w:name w:val="l Literature Zchn"/>
    <w:basedOn w:val="gParagraphZchn"/>
    <w:link w:val="lLiterature"/>
    <w:rsid w:val="0081744A"/>
    <w:rPr>
      <w:rFonts w:ascii="Arial" w:hAnsi="Arial" w:cs="FreeSans"/>
      <w:lang w:val="en-US"/>
    </w:rPr>
  </w:style>
  <w:style w:type="character" w:styleId="Platzhaltertext">
    <w:name w:val="Placeholder Text"/>
    <w:basedOn w:val="Absatz-Standardschriftart"/>
    <w:uiPriority w:val="99"/>
    <w:semiHidden/>
    <w:locked/>
    <w:rsid w:val="00C8430A"/>
    <w:rPr>
      <w:color w:val="808080"/>
    </w:rPr>
  </w:style>
  <w:style w:type="paragraph" w:customStyle="1" w:styleId="bTitle">
    <w:name w:val="b Title"/>
    <w:basedOn w:val="Standard"/>
    <w:link w:val="bTitleZchn"/>
    <w:qFormat/>
    <w:rsid w:val="00D07685"/>
    <w:pPr>
      <w:spacing w:after="0" w:line="240" w:lineRule="auto"/>
      <w:jc w:val="center"/>
    </w:pPr>
    <w:rPr>
      <w:rFonts w:cs="Arial"/>
      <w:b/>
      <w:sz w:val="32"/>
      <w:szCs w:val="32"/>
    </w:rPr>
  </w:style>
  <w:style w:type="paragraph" w:customStyle="1" w:styleId="cAuthors">
    <w:name w:val="c Author(s)"/>
    <w:basedOn w:val="Standard"/>
    <w:link w:val="cAuthorsZchn"/>
    <w:qFormat/>
    <w:rsid w:val="00203715"/>
    <w:pPr>
      <w:spacing w:before="280" w:after="280" w:line="280" w:lineRule="exact"/>
      <w:jc w:val="center"/>
    </w:pPr>
    <w:rPr>
      <w:rFonts w:cs="Arial"/>
      <w:lang w:val="en-US"/>
    </w:rPr>
  </w:style>
  <w:style w:type="character" w:customStyle="1" w:styleId="bTitleZchn">
    <w:name w:val="b Title Zchn"/>
    <w:basedOn w:val="Absatz-Standardschriftart"/>
    <w:link w:val="bTitle"/>
    <w:rsid w:val="00D07685"/>
    <w:rPr>
      <w:rFonts w:ascii="Arial" w:hAnsi="Arial" w:cs="Arial"/>
      <w:b/>
      <w:sz w:val="32"/>
      <w:szCs w:val="32"/>
    </w:rPr>
  </w:style>
  <w:style w:type="paragraph" w:customStyle="1" w:styleId="dInstitutions">
    <w:name w:val="d Institution(s)"/>
    <w:basedOn w:val="Standard"/>
    <w:link w:val="dInstitutionsZchn"/>
    <w:qFormat/>
    <w:rsid w:val="007E5496"/>
    <w:pPr>
      <w:spacing w:after="960" w:line="280" w:lineRule="exact"/>
      <w:jc w:val="center"/>
    </w:pPr>
    <w:rPr>
      <w:rFonts w:cs="Arial"/>
      <w:lang w:val="en-US"/>
    </w:rPr>
  </w:style>
  <w:style w:type="character" w:customStyle="1" w:styleId="cAuthorsZchn">
    <w:name w:val="c Author(s) Zchn"/>
    <w:basedOn w:val="Absatz-Standardschriftart"/>
    <w:link w:val="cAuthors"/>
    <w:rsid w:val="00203715"/>
    <w:rPr>
      <w:rFonts w:ascii="Arial" w:hAnsi="Arial" w:cs="Arial"/>
      <w:lang w:val="en-US"/>
    </w:rPr>
  </w:style>
  <w:style w:type="character" w:customStyle="1" w:styleId="dInstitutionsZchn">
    <w:name w:val="d Institution(s) Zchn"/>
    <w:basedOn w:val="Absatz-Standardschriftart"/>
    <w:link w:val="dInstitutions"/>
    <w:rsid w:val="007E5496"/>
    <w:rPr>
      <w:rFonts w:ascii="Arial" w:hAnsi="Arial" w:cs="Arial"/>
      <w:lang w:val="en-US"/>
    </w:rPr>
  </w:style>
  <w:style w:type="paragraph" w:customStyle="1" w:styleId="aCoverPage">
    <w:name w:val="a Cover Page"/>
    <w:basedOn w:val="Standard"/>
    <w:link w:val="aCoverPageZchn"/>
    <w:qFormat/>
    <w:rsid w:val="00AA4704"/>
    <w:pPr>
      <w:spacing w:after="0"/>
    </w:pPr>
    <w:rPr>
      <w:rFonts w:cs="Arial"/>
      <w:lang w:val="en-US"/>
    </w:rPr>
  </w:style>
  <w:style w:type="character" w:customStyle="1" w:styleId="aCoverPageZchn">
    <w:name w:val="a Cover Page Zchn"/>
    <w:basedOn w:val="Absatz-Standardschriftart"/>
    <w:link w:val="aCoverPage"/>
    <w:rsid w:val="00AA4704"/>
    <w:rPr>
      <w:rFonts w:ascii="Arial" w:hAnsi="Arial" w:cs="Arial"/>
      <w:lang w:val="en-US"/>
    </w:rPr>
  </w:style>
  <w:style w:type="paragraph" w:customStyle="1" w:styleId="eHeading1">
    <w:name w:val="e Heading 1"/>
    <w:basedOn w:val="gParagraph"/>
    <w:link w:val="eHeading1Zchn"/>
    <w:qFormat/>
    <w:rsid w:val="002954BC"/>
    <w:pPr>
      <w:keepNext/>
      <w:spacing w:before="320" w:after="160"/>
    </w:pPr>
    <w:rPr>
      <w:b/>
    </w:rPr>
  </w:style>
  <w:style w:type="paragraph" w:customStyle="1" w:styleId="fHeading2">
    <w:name w:val="f Heading 2"/>
    <w:basedOn w:val="berschrift2"/>
    <w:link w:val="fHeading2Zchn"/>
    <w:qFormat/>
    <w:rsid w:val="00DA2779"/>
    <w:pPr>
      <w:spacing w:after="120"/>
    </w:pPr>
    <w:rPr>
      <w:rFonts w:ascii="Arial" w:hAnsi="Arial"/>
      <w:i/>
    </w:rPr>
  </w:style>
  <w:style w:type="character" w:customStyle="1" w:styleId="eHeading1Zchn">
    <w:name w:val="e Heading 1 Zchn"/>
    <w:basedOn w:val="berschrift1Zchn"/>
    <w:link w:val="eHeading1"/>
    <w:rsid w:val="002954BC"/>
    <w:rPr>
      <w:rFonts w:ascii="Arial" w:hAnsi="Arial" w:cs="FreeSans"/>
      <w:b/>
      <w:lang w:val="en-US"/>
    </w:rPr>
  </w:style>
  <w:style w:type="character" w:customStyle="1" w:styleId="fHeading2Zchn">
    <w:name w:val="f Heading 2 Zchn"/>
    <w:basedOn w:val="berschrift2Zchn"/>
    <w:link w:val="fHeading2"/>
    <w:rsid w:val="00DA2779"/>
    <w:rPr>
      <w:rFonts w:ascii="Arial" w:hAnsi="Arial" w:cs="FreeSans"/>
      <w:i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4C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CB8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locked/>
    <w:rsid w:val="00893FBE"/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A743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43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A743A3"/>
    <w:rPr>
      <w:vertAlign w:val="superscript"/>
    </w:rPr>
  </w:style>
  <w:style w:type="paragraph" w:styleId="berarbeitung">
    <w:name w:val="Revision"/>
    <w:hidden/>
    <w:uiPriority w:val="99"/>
    <w:semiHidden/>
    <w:rsid w:val="00A9563D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563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2487E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locked/>
    <w:rsid w:val="00E84391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E84391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1F67"/>
    <w:rPr>
      <w:color w:val="605E5C"/>
      <w:shd w:val="clear" w:color="auto" w:fill="E1DFDD"/>
    </w:rPr>
  </w:style>
  <w:style w:type="paragraph" w:customStyle="1" w:styleId="hBulletedList">
    <w:name w:val="h Bulleted List"/>
    <w:basedOn w:val="gParagraph"/>
    <w:link w:val="hBulletedListZchn"/>
    <w:qFormat/>
    <w:rsid w:val="00CD6277"/>
    <w:pPr>
      <w:numPr>
        <w:numId w:val="3"/>
      </w:numPr>
      <w:ind w:left="357" w:hanging="357"/>
      <w:contextualSpacing/>
    </w:pPr>
    <w:rPr>
      <w:lang w:val="de-DE"/>
    </w:rPr>
  </w:style>
  <w:style w:type="character" w:customStyle="1" w:styleId="hBulletedListZchn">
    <w:name w:val="h Bulleted List Zchn"/>
    <w:basedOn w:val="gParagraphZchn"/>
    <w:link w:val="hBulletedList"/>
    <w:rsid w:val="00CD6277"/>
    <w:rPr>
      <w:rFonts w:ascii="Arial" w:hAnsi="Arial" w:cs="FreeSans"/>
      <w:lang w:val="en-US"/>
    </w:rPr>
  </w:style>
  <w:style w:type="paragraph" w:styleId="Kopfzeile">
    <w:name w:val="header"/>
    <w:basedOn w:val="Standard"/>
    <w:link w:val="KopfzeileZchn"/>
    <w:uiPriority w:val="99"/>
    <w:unhideWhenUsed/>
    <w:locked/>
    <w:rsid w:val="0049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F7A"/>
    <w:rPr>
      <w:rFonts w:ascii="Arial" w:hAnsi="Arial"/>
    </w:rPr>
  </w:style>
  <w:style w:type="paragraph" w:customStyle="1" w:styleId="Default">
    <w:name w:val="Default"/>
    <w:rsid w:val="00056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locked/>
    <w:rsid w:val="00715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6BEA-B97D-493D-97EA-1A08B83F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Ludwig-Ohm</dc:creator>
  <cp:keywords/>
  <dc:description/>
  <cp:lastModifiedBy>Sabine Ludwig-Ohm</cp:lastModifiedBy>
  <cp:revision>11</cp:revision>
  <cp:lastPrinted>2023-02-12T14:10:00Z</cp:lastPrinted>
  <dcterms:created xsi:type="dcterms:W3CDTF">2023-02-12T16:50:00Z</dcterms:created>
  <dcterms:modified xsi:type="dcterms:W3CDTF">2023-02-12T20:15:00Z</dcterms:modified>
</cp:coreProperties>
</file>